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E18FC" w14:textId="77777777" w:rsidR="008D6986" w:rsidRPr="00DF590B" w:rsidRDefault="00AB5F99" w:rsidP="001D1A06">
      <w:pPr>
        <w:spacing w:line="400" w:lineRule="exact"/>
        <w:rPr>
          <w:sz w:val="24"/>
        </w:rPr>
      </w:pPr>
      <w:r>
        <w:rPr>
          <w:rFonts w:hint="eastAsia"/>
          <w:sz w:val="24"/>
        </w:rPr>
        <w:t>様式第２号（要</w:t>
      </w:r>
      <w:r w:rsidRPr="00DF590B">
        <w:rPr>
          <w:rFonts w:hint="eastAsia"/>
          <w:sz w:val="24"/>
        </w:rPr>
        <w:t>綱第８</w:t>
      </w:r>
      <w:r w:rsidR="00343EC2" w:rsidRPr="00DF590B">
        <w:rPr>
          <w:rFonts w:hint="eastAsia"/>
          <w:sz w:val="24"/>
        </w:rPr>
        <w:t>条関係）</w:t>
      </w:r>
    </w:p>
    <w:p w14:paraId="1AC11A58" w14:textId="77777777" w:rsidR="008D6986" w:rsidRPr="00DF590B" w:rsidRDefault="008D6986" w:rsidP="008D6986">
      <w:pPr>
        <w:jc w:val="center"/>
        <w:rPr>
          <w:rFonts w:hAnsi="ＭＳ 明朝"/>
          <w:szCs w:val="20"/>
        </w:rPr>
      </w:pPr>
      <w:r w:rsidRPr="00DF590B">
        <w:rPr>
          <w:rFonts w:hAnsi="ＭＳ 明朝" w:hint="eastAsia"/>
          <w:szCs w:val="20"/>
        </w:rPr>
        <w:t>事業計画書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993"/>
        <w:gridCol w:w="571"/>
        <w:gridCol w:w="992"/>
        <w:gridCol w:w="279"/>
        <w:gridCol w:w="255"/>
        <w:gridCol w:w="1729"/>
        <w:gridCol w:w="963"/>
        <w:gridCol w:w="1593"/>
      </w:tblGrid>
      <w:tr w:rsidR="008D6986" w:rsidRPr="00DF590B" w14:paraId="46149B04" w14:textId="77777777" w:rsidTr="00517D82">
        <w:trPr>
          <w:trHeight w:val="530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C6E8B" w14:textId="77777777" w:rsidR="008D6986" w:rsidRPr="00DF590B" w:rsidRDefault="008D6986" w:rsidP="008D6986">
            <w:pPr>
              <w:spacing w:line="320" w:lineRule="exact"/>
              <w:jc w:val="center"/>
              <w:rPr>
                <w:rFonts w:hAnsi="ＭＳ 明朝"/>
                <w:sz w:val="22"/>
                <w:szCs w:val="20"/>
              </w:rPr>
            </w:pPr>
            <w:r w:rsidRPr="00DF590B">
              <w:rPr>
                <w:rFonts w:hAnsi="ＭＳ 明朝" w:hint="eastAsia"/>
                <w:sz w:val="22"/>
                <w:szCs w:val="20"/>
              </w:rPr>
              <w:t>申請者（施主）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C843" w14:textId="77777777" w:rsidR="008D6986" w:rsidRPr="00DF590B" w:rsidRDefault="008D6986" w:rsidP="008D6986">
            <w:pPr>
              <w:spacing w:line="320" w:lineRule="exact"/>
              <w:rPr>
                <w:rFonts w:hAnsi="ＭＳ 明朝"/>
                <w:sz w:val="22"/>
                <w:szCs w:val="20"/>
              </w:rPr>
            </w:pPr>
            <w:r w:rsidRPr="00DF590B">
              <w:rPr>
                <w:rFonts w:hAnsi="ＭＳ 明朝" w:hint="eastAsia"/>
                <w:sz w:val="22"/>
                <w:szCs w:val="20"/>
              </w:rPr>
              <w:t>住所</w:t>
            </w:r>
          </w:p>
        </w:tc>
      </w:tr>
      <w:tr w:rsidR="008D6986" w:rsidRPr="00DF590B" w14:paraId="49AF4311" w14:textId="77777777" w:rsidTr="00517D82">
        <w:trPr>
          <w:trHeight w:val="960"/>
        </w:trPr>
        <w:tc>
          <w:tcPr>
            <w:tcW w:w="2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BB8C7" w14:textId="77777777" w:rsidR="008D6986" w:rsidRPr="00DF590B" w:rsidRDefault="008D6986" w:rsidP="008D6986">
            <w:pPr>
              <w:spacing w:line="320" w:lineRule="exact"/>
              <w:jc w:val="center"/>
              <w:rPr>
                <w:rFonts w:hAnsi="ＭＳ 明朝"/>
                <w:sz w:val="22"/>
                <w:szCs w:val="20"/>
              </w:rPr>
            </w:pP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7957" w14:textId="77777777" w:rsidR="008D6986" w:rsidRPr="00DF590B" w:rsidRDefault="008D6986" w:rsidP="008D6986">
            <w:pPr>
              <w:spacing w:line="320" w:lineRule="exact"/>
              <w:rPr>
                <w:rFonts w:hAnsi="ＭＳ 明朝"/>
                <w:sz w:val="22"/>
                <w:szCs w:val="20"/>
              </w:rPr>
            </w:pPr>
            <w:r w:rsidRPr="00DF590B">
              <w:rPr>
                <w:rFonts w:hAnsi="ＭＳ 明朝" w:hint="eastAsia"/>
                <w:sz w:val="22"/>
                <w:szCs w:val="20"/>
              </w:rPr>
              <w:t>(ﾌﾘｶﾞﾅ)</w:t>
            </w:r>
          </w:p>
          <w:p w14:paraId="0107F0A7" w14:textId="77777777" w:rsidR="008D6986" w:rsidRPr="00DF590B" w:rsidRDefault="008D6986" w:rsidP="008D6986">
            <w:pPr>
              <w:spacing w:line="320" w:lineRule="exact"/>
              <w:rPr>
                <w:rFonts w:hAnsi="ＭＳ 明朝"/>
                <w:sz w:val="22"/>
                <w:szCs w:val="20"/>
              </w:rPr>
            </w:pPr>
            <w:r w:rsidRPr="00DF590B">
              <w:rPr>
                <w:rFonts w:hAnsi="ＭＳ 明朝" w:hint="eastAsia"/>
                <w:sz w:val="22"/>
                <w:szCs w:val="20"/>
              </w:rPr>
              <w:t xml:space="preserve">氏名　　</w:t>
            </w:r>
          </w:p>
          <w:p w14:paraId="28A7D551" w14:textId="77777777" w:rsidR="008D6986" w:rsidRPr="00DF590B" w:rsidRDefault="008D6986" w:rsidP="008D6986">
            <w:pPr>
              <w:spacing w:line="320" w:lineRule="exact"/>
              <w:rPr>
                <w:rFonts w:hAnsi="ＭＳ 明朝"/>
                <w:sz w:val="22"/>
                <w:szCs w:val="20"/>
              </w:rPr>
            </w:pPr>
            <w:r w:rsidRPr="00DF590B">
              <w:rPr>
                <w:rFonts w:hAnsi="ＭＳ 明朝" w:hint="eastAsia"/>
                <w:sz w:val="22"/>
                <w:szCs w:val="20"/>
              </w:rPr>
              <w:t xml:space="preserve">　　　　　　　　　　　　　</w:t>
            </w:r>
          </w:p>
        </w:tc>
      </w:tr>
      <w:tr w:rsidR="008D6986" w:rsidRPr="008D6986" w14:paraId="2D41896A" w14:textId="77777777" w:rsidTr="00517D82">
        <w:trPr>
          <w:trHeight w:val="305"/>
        </w:trPr>
        <w:tc>
          <w:tcPr>
            <w:tcW w:w="26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CC2D2" w14:textId="77777777" w:rsidR="008D6986" w:rsidRPr="00DF590B" w:rsidRDefault="008D6986" w:rsidP="008D6986">
            <w:pPr>
              <w:spacing w:line="320" w:lineRule="exact"/>
              <w:jc w:val="center"/>
              <w:rPr>
                <w:rFonts w:hAnsi="ＭＳ 明朝"/>
                <w:sz w:val="22"/>
                <w:szCs w:val="20"/>
              </w:rPr>
            </w:pP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DA23" w14:textId="77777777" w:rsidR="008D6986" w:rsidRPr="00DF590B" w:rsidRDefault="008D6986" w:rsidP="008D6986">
            <w:pPr>
              <w:spacing w:line="320" w:lineRule="exact"/>
              <w:rPr>
                <w:rFonts w:hAnsi="ＭＳ 明朝"/>
                <w:sz w:val="22"/>
                <w:szCs w:val="20"/>
              </w:rPr>
            </w:pPr>
            <w:r w:rsidRPr="00DF590B">
              <w:rPr>
                <w:rFonts w:hAnsi="ＭＳ 明朝" w:hint="eastAsia"/>
                <w:sz w:val="22"/>
                <w:szCs w:val="20"/>
              </w:rPr>
              <w:t>生年月日　　　　　　　年　　　月　　　日生</w:t>
            </w:r>
          </w:p>
          <w:p w14:paraId="1C4F677B" w14:textId="77777777" w:rsidR="008D6986" w:rsidRPr="008D6986" w:rsidRDefault="008D6986" w:rsidP="008D6986">
            <w:pPr>
              <w:spacing w:line="320" w:lineRule="exact"/>
              <w:rPr>
                <w:rFonts w:hAnsi="ＭＳ 明朝"/>
                <w:sz w:val="22"/>
                <w:szCs w:val="20"/>
              </w:rPr>
            </w:pPr>
            <w:r w:rsidRPr="00DF590B">
              <w:rPr>
                <w:rFonts w:hAnsi="ＭＳ 明朝" w:hint="eastAsia"/>
                <w:sz w:val="22"/>
                <w:szCs w:val="20"/>
              </w:rPr>
              <w:t>電話番号　　　　　　　（　　　　）</w:t>
            </w:r>
          </w:p>
        </w:tc>
      </w:tr>
      <w:tr w:rsidR="008D6986" w:rsidRPr="008D6986" w14:paraId="0EA05B44" w14:textId="77777777" w:rsidTr="00517D82">
        <w:trPr>
          <w:trHeight w:val="489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17608" w14:textId="77777777" w:rsidR="008D6986" w:rsidRPr="008D6986" w:rsidRDefault="008D6986" w:rsidP="008D6986">
            <w:pPr>
              <w:spacing w:line="320" w:lineRule="exact"/>
              <w:jc w:val="center"/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>建築予定地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F888" w14:textId="77777777" w:rsidR="008D6986" w:rsidRPr="008D6986" w:rsidRDefault="008D6986" w:rsidP="008D6986">
            <w:pPr>
              <w:spacing w:line="320" w:lineRule="exact"/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>佐野市</w:t>
            </w:r>
          </w:p>
        </w:tc>
      </w:tr>
      <w:tr w:rsidR="00025CED" w:rsidRPr="008D6986" w14:paraId="522A9987" w14:textId="77777777" w:rsidTr="00025CED">
        <w:trPr>
          <w:trHeight w:val="410"/>
        </w:trPr>
        <w:tc>
          <w:tcPr>
            <w:tcW w:w="2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9FBB9" w14:textId="77777777" w:rsidR="00025CED" w:rsidRPr="002C0D3F" w:rsidRDefault="00025CED" w:rsidP="008D6986">
            <w:pPr>
              <w:jc w:val="center"/>
              <w:rPr>
                <w:rFonts w:hAnsi="ＭＳ 明朝"/>
                <w:sz w:val="22"/>
                <w:szCs w:val="20"/>
              </w:rPr>
            </w:pPr>
            <w:r w:rsidRPr="002C0D3F">
              <w:rPr>
                <w:rFonts w:hAnsi="ＭＳ 明朝" w:hint="eastAsia"/>
                <w:sz w:val="22"/>
                <w:szCs w:val="20"/>
              </w:rPr>
              <w:t>構造・階数・延べ面積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AAEA4" w14:textId="77777777" w:rsidR="00025CED" w:rsidRPr="008D6986" w:rsidRDefault="00025CED" w:rsidP="008D6986">
            <w:pPr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>木造（　　階）建て・延べ面積　　　　.　　㎡</w:t>
            </w:r>
          </w:p>
        </w:tc>
      </w:tr>
      <w:tr w:rsidR="00025CED" w:rsidRPr="008D6986" w14:paraId="4285A9ED" w14:textId="77777777" w:rsidTr="00025CED">
        <w:trPr>
          <w:trHeight w:val="381"/>
        </w:trPr>
        <w:tc>
          <w:tcPr>
            <w:tcW w:w="2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0A29D" w14:textId="77777777" w:rsidR="00025CED" w:rsidRPr="002C0D3F" w:rsidRDefault="00025CED" w:rsidP="008D6986">
            <w:pPr>
              <w:jc w:val="center"/>
              <w:rPr>
                <w:rFonts w:hAnsi="ＭＳ 明朝"/>
                <w:sz w:val="22"/>
                <w:szCs w:val="20"/>
              </w:rPr>
            </w:pP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4151" w14:textId="77777777" w:rsidR="00025CED" w:rsidRPr="002C0D3F" w:rsidRDefault="00025CED" w:rsidP="008D6986">
            <w:pPr>
              <w:rPr>
                <w:rFonts w:hAnsi="ＭＳ 明朝"/>
                <w:sz w:val="22"/>
                <w:szCs w:val="20"/>
              </w:rPr>
            </w:pPr>
            <w:r w:rsidRPr="002C0D3F">
              <w:rPr>
                <w:rFonts w:hAnsi="ＭＳ 明朝" w:hint="eastAsia"/>
                <w:sz w:val="22"/>
                <w:szCs w:val="20"/>
              </w:rPr>
              <w:t>うち居住用部分の延べ面積　　　　　　.　　㎡</w:t>
            </w:r>
          </w:p>
        </w:tc>
      </w:tr>
      <w:tr w:rsidR="008D6986" w:rsidRPr="008D6986" w14:paraId="0AA7D94F" w14:textId="77777777" w:rsidTr="00517D82">
        <w:trPr>
          <w:trHeight w:val="276"/>
        </w:trPr>
        <w:tc>
          <w:tcPr>
            <w:tcW w:w="26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4B959" w14:textId="77777777" w:rsidR="008D6986" w:rsidRPr="002C0D3F" w:rsidRDefault="00025CED" w:rsidP="009874BA">
            <w:pPr>
              <w:jc w:val="center"/>
              <w:rPr>
                <w:rFonts w:hAnsi="ＭＳ 明朝"/>
                <w:sz w:val="22"/>
                <w:szCs w:val="20"/>
              </w:rPr>
            </w:pPr>
            <w:r w:rsidRPr="002C0D3F">
              <w:rPr>
                <w:rFonts w:hAnsi="ＭＳ 明朝" w:hint="eastAsia"/>
                <w:sz w:val="22"/>
                <w:szCs w:val="20"/>
              </w:rPr>
              <w:t>居住用部分の</w:t>
            </w:r>
            <w:r w:rsidR="008D6986" w:rsidRPr="002C0D3F">
              <w:rPr>
                <w:rFonts w:hAnsi="ＭＳ 明朝" w:hint="eastAsia"/>
                <w:sz w:val="22"/>
                <w:szCs w:val="20"/>
              </w:rPr>
              <w:t>市産材材積</w:t>
            </w:r>
          </w:p>
        </w:tc>
        <w:tc>
          <w:tcPr>
            <w:tcW w:w="6382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D7536A" w14:textId="77777777" w:rsidR="009874BA" w:rsidRPr="002C0D3F" w:rsidRDefault="008D6986" w:rsidP="009874BA">
            <w:pPr>
              <w:ind w:firstLineChars="900" w:firstLine="2007"/>
              <w:rPr>
                <w:rFonts w:hAnsi="ＭＳ 明朝"/>
                <w:color w:val="000000"/>
                <w:sz w:val="22"/>
                <w:szCs w:val="20"/>
              </w:rPr>
            </w:pPr>
            <w:r w:rsidRPr="002C0D3F">
              <w:rPr>
                <w:rFonts w:hAnsi="ＭＳ 明朝" w:hint="eastAsia"/>
                <w:color w:val="000000"/>
                <w:sz w:val="22"/>
                <w:szCs w:val="20"/>
              </w:rPr>
              <w:t xml:space="preserve">　　　　　</w:t>
            </w:r>
            <w:r w:rsidRPr="002C0D3F">
              <w:rPr>
                <w:rFonts w:hAnsi="ＭＳ 明朝" w:hint="eastAsia"/>
                <w:szCs w:val="20"/>
              </w:rPr>
              <w:t>.</w:t>
            </w:r>
            <w:r w:rsidRPr="002C0D3F">
              <w:rPr>
                <w:rFonts w:hAnsi="ＭＳ 明朝" w:hint="eastAsia"/>
                <w:color w:val="000000"/>
                <w:sz w:val="22"/>
                <w:szCs w:val="20"/>
              </w:rPr>
              <w:t xml:space="preserve">　 　㎥（1㎥以上）</w:t>
            </w:r>
          </w:p>
        </w:tc>
      </w:tr>
      <w:tr w:rsidR="009874BA" w:rsidRPr="008D6986" w14:paraId="3FB5C4F0" w14:textId="77777777" w:rsidTr="00517D82">
        <w:trPr>
          <w:trHeight w:val="200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7055" w14:textId="77777777" w:rsidR="009874BA" w:rsidRPr="002C0D3F" w:rsidRDefault="009874BA" w:rsidP="009874BA">
            <w:pPr>
              <w:jc w:val="center"/>
              <w:rPr>
                <w:rFonts w:hAnsi="ＭＳ 明朝"/>
                <w:sz w:val="22"/>
                <w:szCs w:val="20"/>
              </w:rPr>
            </w:pPr>
            <w:r w:rsidRPr="002C0D3F">
              <w:rPr>
                <w:rFonts w:hAnsi="ＭＳ 明朝" w:hint="eastAsia"/>
                <w:sz w:val="22"/>
                <w:szCs w:val="20"/>
              </w:rPr>
              <w:t>居住誘導地域の該当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A5567" w14:textId="77777777" w:rsidR="009874BA" w:rsidRPr="002C0D3F" w:rsidRDefault="009874BA" w:rsidP="009874BA">
            <w:pPr>
              <w:jc w:val="center"/>
              <w:rPr>
                <w:rFonts w:hAnsi="ＭＳ 明朝"/>
                <w:color w:val="000000"/>
                <w:sz w:val="22"/>
                <w:szCs w:val="20"/>
              </w:rPr>
            </w:pPr>
            <w:r w:rsidRPr="002C0D3F">
              <w:rPr>
                <w:rFonts w:hAnsi="ＭＳ 明朝" w:hint="eastAsia"/>
                <w:color w:val="000000"/>
                <w:sz w:val="22"/>
                <w:szCs w:val="20"/>
              </w:rPr>
              <w:t>該当・非該当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B392C" w14:textId="77777777" w:rsidR="009874BA" w:rsidRPr="002C0D3F" w:rsidRDefault="009874BA" w:rsidP="009874BA">
            <w:pPr>
              <w:jc w:val="center"/>
              <w:rPr>
                <w:rFonts w:hAnsi="ＭＳ 明朝"/>
                <w:color w:val="000000"/>
                <w:sz w:val="22"/>
                <w:szCs w:val="20"/>
              </w:rPr>
            </w:pPr>
            <w:r w:rsidRPr="002C0D3F">
              <w:rPr>
                <w:rFonts w:hAnsi="ＭＳ 明朝" w:hint="eastAsia"/>
                <w:color w:val="000000"/>
                <w:sz w:val="22"/>
                <w:szCs w:val="20"/>
              </w:rPr>
              <w:t>補助単価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4CFDE9" w14:textId="77777777" w:rsidR="009874BA" w:rsidRPr="002C0D3F" w:rsidRDefault="009874BA" w:rsidP="009874BA">
            <w:pPr>
              <w:rPr>
                <w:rFonts w:hAnsi="ＭＳ 明朝"/>
                <w:color w:val="000000"/>
                <w:sz w:val="22"/>
                <w:szCs w:val="20"/>
              </w:rPr>
            </w:pPr>
            <w:r w:rsidRPr="002C0D3F">
              <w:rPr>
                <w:rFonts w:hAnsi="ＭＳ 明朝" w:hint="eastAsia"/>
                <w:color w:val="000000"/>
                <w:sz w:val="22"/>
                <w:szCs w:val="20"/>
              </w:rPr>
              <w:t xml:space="preserve">　　</w:t>
            </w:r>
            <w:r w:rsidR="002C0D3F" w:rsidRPr="002C0D3F">
              <w:rPr>
                <w:rFonts w:hAnsi="ＭＳ 明朝" w:hint="eastAsia"/>
                <w:color w:val="000000"/>
                <w:sz w:val="22"/>
                <w:szCs w:val="20"/>
              </w:rPr>
              <w:t xml:space="preserve">　　　　　</w:t>
            </w:r>
            <w:r w:rsidRPr="002C0D3F">
              <w:rPr>
                <w:rFonts w:hAnsi="ＭＳ 明朝" w:hint="eastAsia"/>
                <w:color w:val="000000"/>
                <w:sz w:val="22"/>
                <w:szCs w:val="20"/>
              </w:rPr>
              <w:t xml:space="preserve">　万円</w:t>
            </w:r>
          </w:p>
        </w:tc>
      </w:tr>
      <w:tr w:rsidR="009874BA" w:rsidRPr="008D6986" w14:paraId="59C48E7D" w14:textId="77777777" w:rsidTr="00517D82">
        <w:trPr>
          <w:trHeight w:val="325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F73E" w14:textId="77777777" w:rsidR="009874BA" w:rsidRPr="002C0D3F" w:rsidRDefault="009874BA" w:rsidP="009874BA">
            <w:pPr>
              <w:jc w:val="center"/>
              <w:rPr>
                <w:rFonts w:hAnsi="ＭＳ 明朝"/>
                <w:sz w:val="22"/>
                <w:szCs w:val="20"/>
              </w:rPr>
            </w:pPr>
            <w:r w:rsidRPr="002C0D3F">
              <w:rPr>
                <w:rFonts w:hAnsi="ＭＳ 明朝" w:hint="eastAsia"/>
                <w:sz w:val="22"/>
                <w:szCs w:val="20"/>
              </w:rPr>
              <w:t>補助申請額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29C703" w14:textId="77777777" w:rsidR="009874BA" w:rsidRPr="002C0D3F" w:rsidRDefault="009874BA" w:rsidP="009874BA">
            <w:pPr>
              <w:ind w:firstLineChars="900" w:firstLine="2007"/>
              <w:rPr>
                <w:rFonts w:hAnsi="ＭＳ 明朝"/>
                <w:color w:val="000000"/>
                <w:sz w:val="22"/>
                <w:szCs w:val="20"/>
              </w:rPr>
            </w:pPr>
            <w:r w:rsidRPr="002C0D3F">
              <w:rPr>
                <w:rFonts w:hAnsi="ＭＳ 明朝" w:hint="eastAsia"/>
                <w:color w:val="000000"/>
                <w:sz w:val="22"/>
                <w:szCs w:val="20"/>
              </w:rPr>
              <w:t>㎥　×　　　万円　＝　　　　　　　円</w:t>
            </w:r>
          </w:p>
        </w:tc>
      </w:tr>
      <w:tr w:rsidR="008D6986" w:rsidRPr="008D6986" w14:paraId="6F50A9B3" w14:textId="77777777" w:rsidTr="00517D82">
        <w:trPr>
          <w:trHeight w:val="442"/>
        </w:trPr>
        <w:tc>
          <w:tcPr>
            <w:tcW w:w="269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276D" w14:textId="77777777" w:rsidR="008D6986" w:rsidRPr="002C0D3F" w:rsidRDefault="008D6986" w:rsidP="009874BA">
            <w:pPr>
              <w:ind w:left="1784" w:hangingChars="800" w:hanging="1784"/>
              <w:jc w:val="center"/>
              <w:rPr>
                <w:rFonts w:hAnsi="ＭＳ 明朝"/>
                <w:sz w:val="22"/>
                <w:szCs w:val="20"/>
              </w:rPr>
            </w:pPr>
            <w:r w:rsidRPr="002C0D3F">
              <w:rPr>
                <w:rFonts w:hAnsi="ＭＳ 明朝" w:hint="eastAsia"/>
                <w:sz w:val="22"/>
                <w:szCs w:val="20"/>
              </w:rPr>
              <w:t>市産材</w:t>
            </w:r>
            <w:r w:rsidRPr="00151176">
              <w:rPr>
                <w:rFonts w:hAnsi="ＭＳ 明朝" w:hint="eastAsia"/>
                <w:sz w:val="22"/>
                <w:szCs w:val="20"/>
                <w:u w:val="single"/>
              </w:rPr>
              <w:t>設</w:t>
            </w:r>
            <w:r w:rsidRPr="002C0D3F">
              <w:rPr>
                <w:rFonts w:hAnsi="ＭＳ 明朝" w:hint="eastAsia"/>
                <w:sz w:val="22"/>
                <w:szCs w:val="20"/>
              </w:rPr>
              <w:t>計金額(A)</w:t>
            </w:r>
          </w:p>
        </w:tc>
        <w:tc>
          <w:tcPr>
            <w:tcW w:w="6382" w:type="dxa"/>
            <w:gridSpan w:val="7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6E85" w14:textId="77777777" w:rsidR="008D6986" w:rsidRPr="002C0D3F" w:rsidRDefault="008D6986" w:rsidP="008D6986">
            <w:pPr>
              <w:rPr>
                <w:rFonts w:hAnsi="ＭＳ 明朝"/>
                <w:color w:val="000000"/>
                <w:sz w:val="22"/>
                <w:szCs w:val="20"/>
              </w:rPr>
            </w:pPr>
            <w:r w:rsidRPr="002C0D3F">
              <w:rPr>
                <w:rFonts w:hAnsi="ＭＳ 明朝" w:hint="eastAsia"/>
                <w:color w:val="000000"/>
                <w:sz w:val="22"/>
                <w:szCs w:val="20"/>
              </w:rPr>
              <w:t xml:space="preserve">　　　　　　　　　　　　　　　　　円</w:t>
            </w:r>
          </w:p>
        </w:tc>
      </w:tr>
      <w:tr w:rsidR="008D6986" w:rsidRPr="008D6986" w14:paraId="2DE98AE6" w14:textId="77777777" w:rsidTr="00517D82">
        <w:trPr>
          <w:trHeight w:val="645"/>
        </w:trPr>
        <w:tc>
          <w:tcPr>
            <w:tcW w:w="269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1983" w14:textId="77777777" w:rsidR="008D6986" w:rsidRPr="002C0D3F" w:rsidRDefault="008D6986" w:rsidP="009874BA">
            <w:pPr>
              <w:jc w:val="center"/>
              <w:rPr>
                <w:rFonts w:hAnsi="ＭＳ 明朝"/>
                <w:szCs w:val="20"/>
              </w:rPr>
            </w:pPr>
            <w:r w:rsidRPr="002C0D3F">
              <w:rPr>
                <w:rFonts w:hAnsi="ＭＳ 明朝" w:hint="eastAsia"/>
                <w:sz w:val="22"/>
                <w:szCs w:val="20"/>
              </w:rPr>
              <w:t>【補助額加算事項】</w:t>
            </w:r>
          </w:p>
        </w:tc>
        <w:tc>
          <w:tcPr>
            <w:tcW w:w="6382" w:type="dxa"/>
            <w:gridSpan w:val="7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5E7634" w14:textId="77777777" w:rsidR="009874BA" w:rsidRPr="002C0D3F" w:rsidRDefault="00D51583" w:rsidP="008D6986">
            <w:pPr>
              <w:rPr>
                <w:rFonts w:hAnsi="ＭＳ 明朝"/>
                <w:sz w:val="22"/>
                <w:szCs w:val="20"/>
              </w:rPr>
            </w:pPr>
            <w:r w:rsidRPr="002C0D3F">
              <w:rPr>
                <w:rFonts w:hAnsi="ＭＳ 明朝" w:hint="eastAsia"/>
                <w:sz w:val="22"/>
                <w:szCs w:val="20"/>
              </w:rPr>
              <w:t>居住用部分の</w:t>
            </w:r>
            <w:r w:rsidR="008D6986" w:rsidRPr="002C0D3F">
              <w:rPr>
                <w:rFonts w:hAnsi="ＭＳ 明朝" w:hint="eastAsia"/>
                <w:sz w:val="22"/>
                <w:szCs w:val="22"/>
              </w:rPr>
              <w:t>市産</w:t>
            </w:r>
            <w:r w:rsidR="009874BA" w:rsidRPr="002C0D3F">
              <w:rPr>
                <w:rFonts w:hAnsi="ＭＳ 明朝" w:hint="eastAsia"/>
                <w:sz w:val="22"/>
                <w:szCs w:val="22"/>
              </w:rPr>
              <w:t>しっくい</w:t>
            </w:r>
            <w:r w:rsidR="008D6986" w:rsidRPr="002C0D3F">
              <w:rPr>
                <w:rFonts w:hAnsi="ＭＳ 明朝" w:hint="eastAsia"/>
                <w:sz w:val="22"/>
                <w:szCs w:val="22"/>
              </w:rPr>
              <w:t>使用量</w:t>
            </w:r>
            <w:r w:rsidR="008D6986" w:rsidRPr="002C0D3F">
              <w:rPr>
                <w:rFonts w:hAnsi="ＭＳ 明朝" w:hint="eastAsia"/>
                <w:szCs w:val="20"/>
              </w:rPr>
              <w:t xml:space="preserve">　</w:t>
            </w:r>
            <w:r w:rsidRPr="002C0D3F">
              <w:rPr>
                <w:rFonts w:hAnsi="ＭＳ 明朝" w:hint="eastAsia"/>
                <w:szCs w:val="20"/>
              </w:rPr>
              <w:t xml:space="preserve">　　</w:t>
            </w:r>
            <w:r w:rsidR="008D6986" w:rsidRPr="002C0D3F">
              <w:rPr>
                <w:rFonts w:hAnsi="ＭＳ 明朝" w:hint="eastAsia"/>
                <w:szCs w:val="20"/>
              </w:rPr>
              <w:t xml:space="preserve">.　</w:t>
            </w:r>
            <w:r w:rsidRPr="002C0D3F">
              <w:rPr>
                <w:rFonts w:hAnsi="ＭＳ 明朝" w:hint="eastAsia"/>
                <w:szCs w:val="20"/>
              </w:rPr>
              <w:t xml:space="preserve">　</w:t>
            </w:r>
            <w:r w:rsidR="008D6986" w:rsidRPr="002C0D3F">
              <w:rPr>
                <w:rFonts w:hAnsi="ＭＳ 明朝" w:hint="eastAsia"/>
                <w:sz w:val="22"/>
                <w:szCs w:val="22"/>
              </w:rPr>
              <w:t>㎡（10㎡以上）</w:t>
            </w:r>
          </w:p>
        </w:tc>
      </w:tr>
      <w:tr w:rsidR="009874BA" w:rsidRPr="008D6986" w14:paraId="157E0782" w14:textId="77777777" w:rsidTr="00517D82">
        <w:trPr>
          <w:trHeight w:val="260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6382" w14:textId="77777777" w:rsidR="009874BA" w:rsidRPr="002C0D3F" w:rsidRDefault="009874BA" w:rsidP="009874BA">
            <w:pPr>
              <w:jc w:val="center"/>
              <w:rPr>
                <w:rFonts w:hAnsi="ＭＳ 明朝"/>
                <w:sz w:val="22"/>
                <w:szCs w:val="20"/>
              </w:rPr>
            </w:pPr>
            <w:r w:rsidRPr="002C0D3F">
              <w:rPr>
                <w:rFonts w:hAnsi="ＭＳ 明朝" w:hint="eastAsia"/>
                <w:sz w:val="22"/>
                <w:szCs w:val="20"/>
              </w:rPr>
              <w:t>補助申請額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3056C7" w14:textId="77777777" w:rsidR="009874BA" w:rsidRPr="002C0D3F" w:rsidRDefault="009874BA" w:rsidP="008D6986">
            <w:pPr>
              <w:rPr>
                <w:rFonts w:hAnsi="ＭＳ 明朝"/>
                <w:sz w:val="22"/>
                <w:szCs w:val="22"/>
              </w:rPr>
            </w:pPr>
            <w:r w:rsidRPr="002C0D3F">
              <w:rPr>
                <w:rFonts w:hAnsi="ＭＳ 明朝" w:hint="eastAsia"/>
                <w:szCs w:val="20"/>
              </w:rPr>
              <w:t xml:space="preserve">　　　　　　　　</w:t>
            </w:r>
            <w:r w:rsidRPr="002C0D3F">
              <w:rPr>
                <w:rFonts w:hAnsi="ＭＳ 明朝" w:hint="eastAsia"/>
                <w:sz w:val="22"/>
                <w:szCs w:val="22"/>
              </w:rPr>
              <w:t xml:space="preserve">　</w:t>
            </w:r>
            <w:r w:rsidR="002C0D3F" w:rsidRPr="002C0D3F">
              <w:rPr>
                <w:rFonts w:hAnsi="ＭＳ 明朝" w:hint="eastAsia"/>
                <w:sz w:val="22"/>
                <w:szCs w:val="22"/>
              </w:rPr>
              <w:t xml:space="preserve">　　　　　</w:t>
            </w:r>
            <w:r w:rsidRPr="002C0D3F">
              <w:rPr>
                <w:rFonts w:hAnsi="ＭＳ 明朝" w:hint="eastAsia"/>
                <w:sz w:val="22"/>
                <w:szCs w:val="22"/>
              </w:rPr>
              <w:t xml:space="preserve">　万円</w:t>
            </w:r>
          </w:p>
        </w:tc>
      </w:tr>
      <w:tr w:rsidR="008D6986" w:rsidRPr="008D6986" w14:paraId="6331F92C" w14:textId="77777777" w:rsidTr="00517D82">
        <w:trPr>
          <w:trHeight w:val="294"/>
        </w:trPr>
        <w:tc>
          <w:tcPr>
            <w:tcW w:w="269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B968" w14:textId="77777777" w:rsidR="008D6986" w:rsidRPr="008D6986" w:rsidRDefault="008D6986" w:rsidP="008D6986">
            <w:pPr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>使用箇所・使用量</w:t>
            </w:r>
          </w:p>
        </w:tc>
        <w:tc>
          <w:tcPr>
            <w:tcW w:w="2097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F8094" w14:textId="77777777" w:rsidR="008D6986" w:rsidRPr="008D6986" w:rsidRDefault="008D6986" w:rsidP="008D6986">
            <w:pPr>
              <w:rPr>
                <w:rFonts w:hAnsi="ＭＳ 明朝"/>
                <w:szCs w:val="20"/>
              </w:rPr>
            </w:pPr>
            <w:r w:rsidRPr="008D6986">
              <w:rPr>
                <w:rFonts w:hAnsi="ＭＳ 明朝" w:hint="eastAsia"/>
                <w:szCs w:val="20"/>
              </w:rPr>
              <w:t>施工箇所</w:t>
            </w:r>
          </w:p>
        </w:tc>
        <w:tc>
          <w:tcPr>
            <w:tcW w:w="2692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97A4" w14:textId="77777777" w:rsidR="008D6986" w:rsidRPr="008D6986" w:rsidRDefault="008D6986" w:rsidP="008D6986">
            <w:pPr>
              <w:rPr>
                <w:rFonts w:hAnsi="ＭＳ 明朝"/>
                <w:szCs w:val="20"/>
              </w:rPr>
            </w:pPr>
            <w:r w:rsidRPr="008D6986">
              <w:rPr>
                <w:rFonts w:hAnsi="ＭＳ 明朝" w:hint="eastAsia"/>
                <w:szCs w:val="20"/>
              </w:rPr>
              <w:t>寸法</w:t>
            </w:r>
          </w:p>
        </w:tc>
        <w:tc>
          <w:tcPr>
            <w:tcW w:w="15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3B4F" w14:textId="77777777" w:rsidR="008D6986" w:rsidRPr="008D6986" w:rsidRDefault="008D6986" w:rsidP="008D6986">
            <w:pPr>
              <w:rPr>
                <w:rFonts w:hAnsi="ＭＳ 明朝"/>
                <w:szCs w:val="20"/>
              </w:rPr>
            </w:pPr>
            <w:r w:rsidRPr="008D6986">
              <w:rPr>
                <w:rFonts w:hAnsi="ＭＳ 明朝" w:hint="eastAsia"/>
                <w:szCs w:val="20"/>
              </w:rPr>
              <w:t>面積</w:t>
            </w:r>
          </w:p>
        </w:tc>
      </w:tr>
      <w:tr w:rsidR="008D6986" w:rsidRPr="008D6986" w14:paraId="2F32AFAB" w14:textId="77777777" w:rsidTr="00517D82">
        <w:trPr>
          <w:trHeight w:val="245"/>
        </w:trPr>
        <w:tc>
          <w:tcPr>
            <w:tcW w:w="2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10506" w14:textId="77777777" w:rsidR="008D6986" w:rsidRPr="008D6986" w:rsidRDefault="008D6986" w:rsidP="008D6986">
            <w:pPr>
              <w:rPr>
                <w:rFonts w:hAnsi="ＭＳ 明朝"/>
                <w:sz w:val="22"/>
                <w:szCs w:val="20"/>
              </w:rPr>
            </w:pP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6A34" w14:textId="77777777" w:rsidR="008D6986" w:rsidRPr="008D6986" w:rsidRDefault="008D6986" w:rsidP="008D6986">
            <w:pPr>
              <w:rPr>
                <w:rFonts w:hAnsi="ＭＳ 明朝"/>
                <w:sz w:val="22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9417B" w14:textId="77777777" w:rsidR="008D6986" w:rsidRPr="008D6986" w:rsidRDefault="008D6986" w:rsidP="008D6986">
            <w:pPr>
              <w:rPr>
                <w:rFonts w:hAnsi="ＭＳ 明朝"/>
                <w:sz w:val="22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1D770" w14:textId="77777777" w:rsidR="008D6986" w:rsidRPr="008D6986" w:rsidRDefault="008D6986" w:rsidP="008D6986">
            <w:pPr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 xml:space="preserve">　　　　　㎡</w:t>
            </w:r>
          </w:p>
        </w:tc>
      </w:tr>
      <w:tr w:rsidR="008D6986" w:rsidRPr="008D6986" w14:paraId="1960354C" w14:textId="77777777" w:rsidTr="00517D82">
        <w:trPr>
          <w:trHeight w:val="195"/>
        </w:trPr>
        <w:tc>
          <w:tcPr>
            <w:tcW w:w="2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9EDA4" w14:textId="77777777" w:rsidR="008D6986" w:rsidRPr="008D6986" w:rsidRDefault="008D6986" w:rsidP="008D6986">
            <w:pPr>
              <w:rPr>
                <w:rFonts w:hAnsi="ＭＳ 明朝"/>
                <w:szCs w:val="20"/>
              </w:rPr>
            </w:pP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8119" w14:textId="77777777" w:rsidR="008D6986" w:rsidRPr="008D6986" w:rsidRDefault="008D6986" w:rsidP="008D6986">
            <w:pPr>
              <w:rPr>
                <w:rFonts w:hAnsi="ＭＳ 明朝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71BA" w14:textId="77777777" w:rsidR="008D6986" w:rsidRPr="008D6986" w:rsidRDefault="008D6986" w:rsidP="008D6986">
            <w:pPr>
              <w:rPr>
                <w:rFonts w:hAnsi="ＭＳ 明朝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6B7A6" w14:textId="77777777" w:rsidR="008D6986" w:rsidRPr="008D6986" w:rsidRDefault="008D6986" w:rsidP="008D6986">
            <w:pPr>
              <w:rPr>
                <w:rFonts w:hAnsi="ＭＳ 明朝"/>
                <w:szCs w:val="20"/>
              </w:rPr>
            </w:pPr>
            <w:r w:rsidRPr="008D6986">
              <w:rPr>
                <w:rFonts w:hAnsi="ＭＳ 明朝" w:hint="eastAsia"/>
                <w:szCs w:val="20"/>
              </w:rPr>
              <w:t xml:space="preserve">　　　　㎡</w:t>
            </w:r>
          </w:p>
        </w:tc>
      </w:tr>
      <w:tr w:rsidR="008D6986" w:rsidRPr="008D6986" w14:paraId="1766DA13" w14:textId="77777777" w:rsidTr="00517D82">
        <w:trPr>
          <w:trHeight w:val="415"/>
        </w:trPr>
        <w:tc>
          <w:tcPr>
            <w:tcW w:w="26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5DDB" w14:textId="77777777" w:rsidR="008D6986" w:rsidRPr="008D6986" w:rsidRDefault="008D6986" w:rsidP="008D6986">
            <w:pPr>
              <w:rPr>
                <w:rFonts w:hAnsi="ＭＳ 明朝"/>
                <w:szCs w:val="20"/>
              </w:rPr>
            </w:pPr>
          </w:p>
        </w:tc>
        <w:tc>
          <w:tcPr>
            <w:tcW w:w="2097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26BB6" w14:textId="77777777" w:rsidR="008D6986" w:rsidRPr="008D6986" w:rsidRDefault="008D6986" w:rsidP="008D6986">
            <w:pPr>
              <w:rPr>
                <w:rFonts w:hAnsi="ＭＳ 明朝"/>
                <w:szCs w:val="20"/>
              </w:rPr>
            </w:pP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ACDBB" w14:textId="77777777" w:rsidR="008D6986" w:rsidRPr="008D6986" w:rsidRDefault="008D6986" w:rsidP="008D6986">
            <w:pPr>
              <w:rPr>
                <w:rFonts w:hAnsi="ＭＳ 明朝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43A4" w14:textId="77777777" w:rsidR="008D6986" w:rsidRPr="008D6986" w:rsidRDefault="008D6986" w:rsidP="008D6986">
            <w:pPr>
              <w:rPr>
                <w:rFonts w:hAnsi="ＭＳ 明朝"/>
                <w:szCs w:val="20"/>
              </w:rPr>
            </w:pPr>
            <w:r w:rsidRPr="008D6986">
              <w:rPr>
                <w:rFonts w:hAnsi="ＭＳ 明朝" w:hint="eastAsia"/>
                <w:szCs w:val="20"/>
              </w:rPr>
              <w:t xml:space="preserve">　　　　㎡</w:t>
            </w:r>
          </w:p>
        </w:tc>
      </w:tr>
      <w:tr w:rsidR="008D6986" w:rsidRPr="008D6986" w14:paraId="35FA344A" w14:textId="77777777" w:rsidTr="00517D82">
        <w:trPr>
          <w:trHeight w:val="442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C92B" w14:textId="77777777" w:rsidR="008D6986" w:rsidRPr="008D6986" w:rsidRDefault="009874BA" w:rsidP="00517D82">
            <w:pPr>
              <w:ind w:leftChars="-39" w:left="1786" w:rightChars="-43" w:right="-113" w:hangingChars="847" w:hanging="1889"/>
              <w:jc w:val="center"/>
              <w:rPr>
                <w:rFonts w:hAnsi="ＭＳ 明朝"/>
                <w:sz w:val="22"/>
                <w:szCs w:val="20"/>
              </w:rPr>
            </w:pPr>
            <w:r>
              <w:rPr>
                <w:rFonts w:hAnsi="ＭＳ 明朝" w:hint="eastAsia"/>
                <w:sz w:val="22"/>
                <w:szCs w:val="20"/>
              </w:rPr>
              <w:t>市</w:t>
            </w:r>
            <w:r w:rsidRPr="002C0D3F">
              <w:rPr>
                <w:rFonts w:hAnsi="ＭＳ 明朝" w:hint="eastAsia"/>
                <w:sz w:val="22"/>
                <w:szCs w:val="20"/>
              </w:rPr>
              <w:t>産しっくい</w:t>
            </w:r>
            <w:r w:rsidR="008D6986" w:rsidRPr="00151176">
              <w:rPr>
                <w:rFonts w:hAnsi="ＭＳ 明朝" w:hint="eastAsia"/>
                <w:sz w:val="22"/>
                <w:szCs w:val="20"/>
                <w:u w:val="single"/>
              </w:rPr>
              <w:t>設</w:t>
            </w:r>
            <w:r w:rsidR="008D6986" w:rsidRPr="002C0D3F">
              <w:rPr>
                <w:rFonts w:hAnsi="ＭＳ 明朝" w:hint="eastAsia"/>
                <w:sz w:val="22"/>
                <w:szCs w:val="20"/>
              </w:rPr>
              <w:t>計</w:t>
            </w:r>
            <w:r w:rsidR="008D6986" w:rsidRPr="008D6986">
              <w:rPr>
                <w:rFonts w:hAnsi="ＭＳ 明朝" w:hint="eastAsia"/>
                <w:sz w:val="22"/>
                <w:szCs w:val="20"/>
              </w:rPr>
              <w:t>金額(B)</w:t>
            </w:r>
          </w:p>
        </w:tc>
        <w:tc>
          <w:tcPr>
            <w:tcW w:w="63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A4E4A" w14:textId="77777777" w:rsidR="008D6986" w:rsidRPr="008D6986" w:rsidRDefault="008D6986" w:rsidP="008D6986">
            <w:pPr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 xml:space="preserve">　　　　　　　　　　　　　　　 </w:t>
            </w:r>
            <w:r w:rsidRPr="008D6986">
              <w:rPr>
                <w:rFonts w:hAnsi="ＭＳ 明朝"/>
                <w:sz w:val="22"/>
                <w:szCs w:val="20"/>
              </w:rPr>
              <w:t xml:space="preserve"> </w:t>
            </w:r>
            <w:r w:rsidRPr="008D6986">
              <w:rPr>
                <w:rFonts w:hAnsi="ＭＳ 明朝" w:hint="eastAsia"/>
                <w:sz w:val="22"/>
                <w:szCs w:val="20"/>
              </w:rPr>
              <w:t xml:space="preserve">　円</w:t>
            </w:r>
          </w:p>
        </w:tc>
      </w:tr>
      <w:tr w:rsidR="008D6986" w:rsidRPr="008D6986" w14:paraId="36771355" w14:textId="77777777" w:rsidTr="00517D82">
        <w:trPr>
          <w:trHeight w:val="442"/>
        </w:trPr>
        <w:tc>
          <w:tcPr>
            <w:tcW w:w="2690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AB4D8B1" w14:textId="77777777" w:rsidR="008D6986" w:rsidRPr="002C0D3F" w:rsidRDefault="008D6986" w:rsidP="008D6986">
            <w:pPr>
              <w:spacing w:line="320" w:lineRule="exact"/>
              <w:jc w:val="center"/>
              <w:rPr>
                <w:rFonts w:hAnsi="ＭＳ 明朝"/>
                <w:sz w:val="22"/>
                <w:szCs w:val="20"/>
              </w:rPr>
            </w:pPr>
            <w:r w:rsidRPr="002C0D3F">
              <w:rPr>
                <w:rFonts w:hAnsi="ＭＳ 明朝" w:hint="eastAsia"/>
                <w:sz w:val="22"/>
                <w:szCs w:val="20"/>
              </w:rPr>
              <w:t>補助対象経費（A+B）</w:t>
            </w:r>
          </w:p>
        </w:tc>
        <w:tc>
          <w:tcPr>
            <w:tcW w:w="6382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6E9E806" w14:textId="77777777" w:rsidR="008D6986" w:rsidRPr="002C0D3F" w:rsidRDefault="008D6986" w:rsidP="008D6986">
            <w:pPr>
              <w:spacing w:line="320" w:lineRule="exact"/>
              <w:rPr>
                <w:rFonts w:hAnsi="ＭＳ 明朝"/>
                <w:sz w:val="22"/>
                <w:szCs w:val="20"/>
              </w:rPr>
            </w:pPr>
            <w:r w:rsidRPr="002C0D3F">
              <w:rPr>
                <w:rFonts w:hAnsi="ＭＳ 明朝" w:hint="eastAsia"/>
                <w:sz w:val="22"/>
                <w:szCs w:val="20"/>
              </w:rPr>
              <w:t xml:space="preserve">　　　　　　　　　　　　　　　　　円</w:t>
            </w:r>
          </w:p>
        </w:tc>
      </w:tr>
      <w:tr w:rsidR="008D6986" w:rsidRPr="008D6986" w14:paraId="20298482" w14:textId="77777777" w:rsidTr="00517D82">
        <w:trPr>
          <w:trHeight w:val="442"/>
        </w:trPr>
        <w:tc>
          <w:tcPr>
            <w:tcW w:w="269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12D85F7" w14:textId="77777777" w:rsidR="008D6986" w:rsidRPr="002C0D3F" w:rsidRDefault="008D6986" w:rsidP="008D6986">
            <w:pPr>
              <w:spacing w:line="320" w:lineRule="exact"/>
              <w:jc w:val="center"/>
              <w:rPr>
                <w:rFonts w:hAnsi="ＭＳ 明朝"/>
                <w:sz w:val="22"/>
                <w:szCs w:val="20"/>
              </w:rPr>
            </w:pPr>
            <w:r w:rsidRPr="002C0D3F">
              <w:rPr>
                <w:rFonts w:hAnsi="ＭＳ 明朝" w:hint="eastAsia"/>
                <w:sz w:val="22"/>
                <w:szCs w:val="20"/>
              </w:rPr>
              <w:t>補助金交付申請額</w:t>
            </w:r>
          </w:p>
        </w:tc>
        <w:tc>
          <w:tcPr>
            <w:tcW w:w="6382" w:type="dxa"/>
            <w:gridSpan w:val="7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78FF4B" w14:textId="77777777" w:rsidR="008D6986" w:rsidRPr="002C0D3F" w:rsidRDefault="008D6986" w:rsidP="008D6986">
            <w:pPr>
              <w:spacing w:line="320" w:lineRule="exact"/>
              <w:rPr>
                <w:rFonts w:hAnsi="ＭＳ 明朝"/>
                <w:sz w:val="22"/>
                <w:szCs w:val="20"/>
              </w:rPr>
            </w:pPr>
            <w:r w:rsidRPr="002C0D3F">
              <w:rPr>
                <w:rFonts w:hAnsi="ＭＳ 明朝" w:hint="eastAsia"/>
                <w:sz w:val="22"/>
                <w:szCs w:val="20"/>
              </w:rPr>
              <w:t xml:space="preserve">市産材使用分　　　</w:t>
            </w:r>
            <w:r w:rsidR="009874BA" w:rsidRPr="002C0D3F">
              <w:rPr>
                <w:rFonts w:hAnsi="ＭＳ 明朝" w:hint="eastAsia"/>
                <w:sz w:val="22"/>
                <w:szCs w:val="20"/>
              </w:rPr>
              <w:t xml:space="preserve">　</w:t>
            </w:r>
            <w:r w:rsidRPr="002C0D3F">
              <w:rPr>
                <w:rFonts w:hAnsi="ＭＳ 明朝" w:hint="eastAsia"/>
                <w:sz w:val="22"/>
                <w:szCs w:val="20"/>
              </w:rPr>
              <w:t xml:space="preserve">　　　　　円（1,000円未満切捨て）　</w:t>
            </w:r>
          </w:p>
          <w:p w14:paraId="2EE69A51" w14:textId="77777777" w:rsidR="008D6986" w:rsidRPr="002C0D3F" w:rsidRDefault="008D6986" w:rsidP="008D6986">
            <w:pPr>
              <w:spacing w:line="320" w:lineRule="exact"/>
              <w:rPr>
                <w:rFonts w:hAnsi="ＭＳ 明朝"/>
                <w:sz w:val="22"/>
                <w:szCs w:val="20"/>
              </w:rPr>
            </w:pPr>
            <w:r w:rsidRPr="002C0D3F">
              <w:rPr>
                <w:rFonts w:hAnsi="ＭＳ 明朝" w:hint="eastAsia"/>
                <w:sz w:val="22"/>
                <w:szCs w:val="20"/>
              </w:rPr>
              <w:t>加算額　　　　　　　　　　　　円（</w:t>
            </w:r>
            <w:r w:rsidR="009874BA" w:rsidRPr="002C0D3F">
              <w:rPr>
                <w:rFonts w:hAnsi="ＭＳ 明朝" w:hint="eastAsia"/>
                <w:sz w:val="22"/>
                <w:szCs w:val="20"/>
              </w:rPr>
              <w:t>しっくい</w:t>
            </w:r>
            <w:r w:rsidRPr="002C0D3F">
              <w:rPr>
                <w:rFonts w:hAnsi="ＭＳ 明朝" w:hint="eastAsia"/>
                <w:sz w:val="22"/>
                <w:szCs w:val="20"/>
              </w:rPr>
              <w:t>）</w:t>
            </w:r>
          </w:p>
          <w:p w14:paraId="5FBAE67F" w14:textId="77777777" w:rsidR="008D6986" w:rsidRPr="002C0D3F" w:rsidRDefault="008D6986" w:rsidP="008D6986">
            <w:pPr>
              <w:spacing w:line="320" w:lineRule="exact"/>
              <w:rPr>
                <w:rFonts w:hAnsi="ＭＳ 明朝"/>
                <w:sz w:val="22"/>
                <w:szCs w:val="20"/>
              </w:rPr>
            </w:pPr>
            <w:r w:rsidRPr="002C0D3F">
              <w:rPr>
                <w:rFonts w:hAnsi="ＭＳ 明朝" w:hint="eastAsia"/>
                <w:sz w:val="22"/>
                <w:szCs w:val="20"/>
              </w:rPr>
              <w:t xml:space="preserve">　　合計　　　　　　　　　　　円</w:t>
            </w:r>
          </w:p>
        </w:tc>
      </w:tr>
      <w:tr w:rsidR="008D6986" w:rsidRPr="008D6986" w14:paraId="6133931D" w14:textId="77777777" w:rsidTr="00517D82">
        <w:trPr>
          <w:trHeight w:val="176"/>
        </w:trPr>
        <w:tc>
          <w:tcPr>
            <w:tcW w:w="2690" w:type="dxa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73CD380E" w14:textId="77777777" w:rsidR="008D6986" w:rsidRPr="008D6986" w:rsidRDefault="008D6986" w:rsidP="008D6986">
            <w:pPr>
              <w:jc w:val="center"/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>着手予定日</w:t>
            </w:r>
          </w:p>
        </w:tc>
        <w:tc>
          <w:tcPr>
            <w:tcW w:w="6382" w:type="dxa"/>
            <w:gridSpan w:val="7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22EC6035" w14:textId="77777777" w:rsidR="008D6986" w:rsidRPr="008D6986" w:rsidRDefault="008D6986" w:rsidP="008D6986">
            <w:pPr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 xml:space="preserve">　　　　　　　年　　　月　　　日</w:t>
            </w:r>
          </w:p>
        </w:tc>
      </w:tr>
      <w:tr w:rsidR="008D6986" w:rsidRPr="008D6986" w14:paraId="1F3E1230" w14:textId="77777777" w:rsidTr="00517D82">
        <w:trPr>
          <w:trHeight w:val="396"/>
        </w:trPr>
        <w:tc>
          <w:tcPr>
            <w:tcW w:w="2690" w:type="dxa"/>
            <w:gridSpan w:val="2"/>
            <w:shd w:val="clear" w:color="auto" w:fill="auto"/>
            <w:vAlign w:val="center"/>
          </w:tcPr>
          <w:p w14:paraId="129FB2C7" w14:textId="77777777" w:rsidR="008D6986" w:rsidRPr="008D6986" w:rsidRDefault="008D6986" w:rsidP="008D6986">
            <w:pPr>
              <w:jc w:val="center"/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>上棟予定日</w:t>
            </w:r>
          </w:p>
        </w:tc>
        <w:tc>
          <w:tcPr>
            <w:tcW w:w="6382" w:type="dxa"/>
            <w:gridSpan w:val="7"/>
            <w:shd w:val="clear" w:color="auto" w:fill="auto"/>
            <w:vAlign w:val="center"/>
          </w:tcPr>
          <w:p w14:paraId="139A3DB5" w14:textId="77777777" w:rsidR="008D6986" w:rsidRPr="008D6986" w:rsidRDefault="008D6986" w:rsidP="008D6986">
            <w:pPr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 xml:space="preserve">　　　　　　　年　　　月　　　日</w:t>
            </w:r>
          </w:p>
        </w:tc>
      </w:tr>
      <w:tr w:rsidR="008D6986" w:rsidRPr="008D6986" w14:paraId="4E6A0C2A" w14:textId="77777777" w:rsidTr="00517D82">
        <w:trPr>
          <w:trHeight w:val="469"/>
        </w:trPr>
        <w:tc>
          <w:tcPr>
            <w:tcW w:w="2690" w:type="dxa"/>
            <w:gridSpan w:val="2"/>
            <w:shd w:val="clear" w:color="auto" w:fill="auto"/>
            <w:vAlign w:val="center"/>
          </w:tcPr>
          <w:p w14:paraId="2B4C6F37" w14:textId="77777777" w:rsidR="008D6986" w:rsidRPr="008D6986" w:rsidRDefault="008D6986" w:rsidP="008D6986">
            <w:pPr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color w:val="000000"/>
                <w:w w:val="92"/>
                <w:kern w:val="0"/>
                <w:sz w:val="22"/>
                <w:szCs w:val="20"/>
                <w:fitText w:val="2230" w:id="-1308864512"/>
              </w:rPr>
              <w:t>補助対象工事完了</w:t>
            </w:r>
            <w:r w:rsidRPr="008D6986">
              <w:rPr>
                <w:rFonts w:hAnsi="ＭＳ 明朝" w:hint="eastAsia"/>
                <w:w w:val="92"/>
                <w:kern w:val="0"/>
                <w:sz w:val="22"/>
                <w:szCs w:val="20"/>
                <w:fitText w:val="2230" w:id="-1308864512"/>
              </w:rPr>
              <w:t>予定</w:t>
            </w:r>
            <w:r w:rsidRPr="008D6986">
              <w:rPr>
                <w:rFonts w:hAnsi="ＭＳ 明朝" w:hint="eastAsia"/>
                <w:spacing w:val="8"/>
                <w:w w:val="92"/>
                <w:kern w:val="0"/>
                <w:sz w:val="22"/>
                <w:szCs w:val="20"/>
                <w:fitText w:val="2230" w:id="-1308864512"/>
              </w:rPr>
              <w:t>日</w:t>
            </w:r>
          </w:p>
        </w:tc>
        <w:tc>
          <w:tcPr>
            <w:tcW w:w="6382" w:type="dxa"/>
            <w:gridSpan w:val="7"/>
            <w:shd w:val="clear" w:color="auto" w:fill="auto"/>
            <w:vAlign w:val="center"/>
          </w:tcPr>
          <w:p w14:paraId="2E53582A" w14:textId="77777777" w:rsidR="008D6986" w:rsidRPr="008D6986" w:rsidRDefault="008D6986" w:rsidP="008D6986">
            <w:pPr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 xml:space="preserve">　　　　　　　年　　　月　　　日</w:t>
            </w:r>
          </w:p>
        </w:tc>
      </w:tr>
      <w:tr w:rsidR="008D6986" w:rsidRPr="008D6986" w14:paraId="03378744" w14:textId="77777777" w:rsidTr="00517D82">
        <w:trPr>
          <w:trHeight w:val="434"/>
        </w:trPr>
        <w:tc>
          <w:tcPr>
            <w:tcW w:w="2690" w:type="dxa"/>
            <w:gridSpan w:val="2"/>
            <w:shd w:val="clear" w:color="auto" w:fill="auto"/>
            <w:vAlign w:val="center"/>
          </w:tcPr>
          <w:p w14:paraId="556176FB" w14:textId="77777777" w:rsidR="008D6986" w:rsidRPr="008D6986" w:rsidRDefault="008D6986" w:rsidP="008D6986">
            <w:pPr>
              <w:jc w:val="center"/>
              <w:rPr>
                <w:rFonts w:hAnsi="ＭＳ 明朝"/>
                <w:color w:val="000000"/>
                <w:sz w:val="22"/>
                <w:szCs w:val="20"/>
              </w:rPr>
            </w:pPr>
            <w:r w:rsidRPr="008D6986">
              <w:rPr>
                <w:rFonts w:hAnsi="ＭＳ 明朝" w:hint="eastAsia"/>
                <w:color w:val="000000"/>
                <w:sz w:val="22"/>
                <w:szCs w:val="20"/>
              </w:rPr>
              <w:t>建築完了予定日</w:t>
            </w:r>
          </w:p>
        </w:tc>
        <w:tc>
          <w:tcPr>
            <w:tcW w:w="6382" w:type="dxa"/>
            <w:gridSpan w:val="7"/>
            <w:shd w:val="clear" w:color="auto" w:fill="auto"/>
            <w:vAlign w:val="center"/>
          </w:tcPr>
          <w:p w14:paraId="171E5F37" w14:textId="77777777" w:rsidR="008D6986" w:rsidRPr="008D6986" w:rsidRDefault="008D6986" w:rsidP="008D6986">
            <w:pPr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 xml:space="preserve">　　　　　　　年　　　月　　　日</w:t>
            </w:r>
          </w:p>
        </w:tc>
      </w:tr>
      <w:tr w:rsidR="008D6986" w:rsidRPr="008D6986" w14:paraId="6D7FA3C5" w14:textId="77777777" w:rsidTr="00517D82">
        <w:trPr>
          <w:trHeight w:val="442"/>
        </w:trPr>
        <w:tc>
          <w:tcPr>
            <w:tcW w:w="2690" w:type="dxa"/>
            <w:gridSpan w:val="2"/>
            <w:shd w:val="clear" w:color="auto" w:fill="auto"/>
            <w:vAlign w:val="center"/>
          </w:tcPr>
          <w:p w14:paraId="044CFDB8" w14:textId="77777777" w:rsidR="008D6986" w:rsidRPr="008D6986" w:rsidRDefault="008D6986" w:rsidP="008D6986">
            <w:pPr>
              <w:jc w:val="center"/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>入居予定日</w:t>
            </w:r>
          </w:p>
        </w:tc>
        <w:tc>
          <w:tcPr>
            <w:tcW w:w="6382" w:type="dxa"/>
            <w:gridSpan w:val="7"/>
            <w:shd w:val="clear" w:color="auto" w:fill="auto"/>
            <w:vAlign w:val="center"/>
          </w:tcPr>
          <w:p w14:paraId="18AE304C" w14:textId="77777777" w:rsidR="008D6986" w:rsidRPr="008D6986" w:rsidRDefault="008D6986" w:rsidP="008D6986">
            <w:pPr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 xml:space="preserve">　　　　　　　年　　　月　　　日</w:t>
            </w:r>
          </w:p>
        </w:tc>
      </w:tr>
      <w:tr w:rsidR="008D6986" w:rsidRPr="008D6986" w14:paraId="26E2BFD6" w14:textId="77777777" w:rsidTr="00517D82">
        <w:trPr>
          <w:trHeight w:val="442"/>
        </w:trPr>
        <w:tc>
          <w:tcPr>
            <w:tcW w:w="2690" w:type="dxa"/>
            <w:gridSpan w:val="2"/>
            <w:shd w:val="clear" w:color="auto" w:fill="auto"/>
            <w:vAlign w:val="center"/>
          </w:tcPr>
          <w:p w14:paraId="54BABB28" w14:textId="77777777" w:rsidR="008D6986" w:rsidRPr="008D6986" w:rsidRDefault="008D6986" w:rsidP="008D6986">
            <w:pPr>
              <w:spacing w:line="320" w:lineRule="exact"/>
              <w:jc w:val="center"/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>請負契約日</w:t>
            </w:r>
          </w:p>
        </w:tc>
        <w:tc>
          <w:tcPr>
            <w:tcW w:w="6382" w:type="dxa"/>
            <w:gridSpan w:val="7"/>
            <w:shd w:val="clear" w:color="auto" w:fill="auto"/>
            <w:vAlign w:val="center"/>
          </w:tcPr>
          <w:p w14:paraId="1AAAD60F" w14:textId="77777777" w:rsidR="008D6986" w:rsidRPr="008D6986" w:rsidRDefault="008D6986" w:rsidP="008D6986">
            <w:pPr>
              <w:spacing w:line="280" w:lineRule="exact"/>
              <w:ind w:rightChars="100" w:right="263"/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 xml:space="preserve">　　　　　　　年　　　月　　　日</w:t>
            </w:r>
          </w:p>
        </w:tc>
      </w:tr>
      <w:tr w:rsidR="008D6986" w:rsidRPr="008D6986" w14:paraId="43D13F8B" w14:textId="77777777" w:rsidTr="00517D82">
        <w:trPr>
          <w:trHeight w:val="1905"/>
        </w:trPr>
        <w:tc>
          <w:tcPr>
            <w:tcW w:w="26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E64C08" w14:textId="77777777" w:rsidR="008D6986" w:rsidRPr="008D6986" w:rsidRDefault="008D6986" w:rsidP="008D6986">
            <w:pPr>
              <w:spacing w:line="320" w:lineRule="exact"/>
              <w:jc w:val="center"/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lastRenderedPageBreak/>
              <w:t>施　工　者</w:t>
            </w:r>
          </w:p>
        </w:tc>
        <w:tc>
          <w:tcPr>
            <w:tcW w:w="638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FC033" w14:textId="77777777" w:rsidR="008D6986" w:rsidRPr="008D6986" w:rsidRDefault="008D6986" w:rsidP="008D6986">
            <w:pPr>
              <w:spacing w:line="320" w:lineRule="exact"/>
              <w:ind w:rightChars="100" w:right="263"/>
              <w:jc w:val="left"/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>会社名等：</w:t>
            </w:r>
          </w:p>
          <w:p w14:paraId="327D3095" w14:textId="77777777" w:rsidR="008D6986" w:rsidRPr="008D6986" w:rsidRDefault="008D6986" w:rsidP="008D6986">
            <w:pPr>
              <w:spacing w:line="320" w:lineRule="exact"/>
              <w:ind w:rightChars="100" w:right="263"/>
              <w:jc w:val="left"/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>所 在 地：</w:t>
            </w:r>
          </w:p>
          <w:p w14:paraId="07BD859F" w14:textId="77777777" w:rsidR="008D6986" w:rsidRPr="008D6986" w:rsidRDefault="008D6986" w:rsidP="008D6986">
            <w:pPr>
              <w:spacing w:line="320" w:lineRule="exact"/>
              <w:jc w:val="left"/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>電話番号：</w:t>
            </w:r>
          </w:p>
          <w:p w14:paraId="0CBBCECD" w14:textId="77777777" w:rsidR="008D6986" w:rsidRPr="008D6986" w:rsidRDefault="008D6986" w:rsidP="008D6986">
            <w:pPr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>E-mail　：</w:t>
            </w:r>
          </w:p>
          <w:p w14:paraId="1BF93E21" w14:textId="77777777" w:rsidR="008D6986" w:rsidRPr="008D6986" w:rsidRDefault="008D6986" w:rsidP="008D6986">
            <w:pPr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>担 当 者：</w:t>
            </w:r>
          </w:p>
        </w:tc>
      </w:tr>
      <w:tr w:rsidR="008D6986" w:rsidRPr="008D6986" w14:paraId="04272807" w14:textId="77777777" w:rsidTr="00517D82">
        <w:trPr>
          <w:trHeight w:val="2300"/>
        </w:trPr>
        <w:tc>
          <w:tcPr>
            <w:tcW w:w="2690" w:type="dxa"/>
            <w:gridSpan w:val="2"/>
            <w:shd w:val="clear" w:color="auto" w:fill="auto"/>
            <w:vAlign w:val="center"/>
          </w:tcPr>
          <w:p w14:paraId="4D7FA33E" w14:textId="77777777" w:rsidR="008D6986" w:rsidRPr="008D6986" w:rsidRDefault="008D6986" w:rsidP="008D6986">
            <w:pPr>
              <w:jc w:val="center"/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>納材業者（予定）</w:t>
            </w:r>
          </w:p>
          <w:p w14:paraId="34A66302" w14:textId="77777777" w:rsidR="008D6986" w:rsidRPr="008D6986" w:rsidRDefault="008D6986" w:rsidP="008D6986">
            <w:pPr>
              <w:jc w:val="center"/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>※複数の場合は全て</w:t>
            </w:r>
          </w:p>
          <w:p w14:paraId="6E310343" w14:textId="77777777" w:rsidR="008D6986" w:rsidRPr="008D6986" w:rsidRDefault="008D6986" w:rsidP="008D6986">
            <w:pPr>
              <w:ind w:firstLineChars="200" w:firstLine="446"/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>記入</w:t>
            </w:r>
          </w:p>
        </w:tc>
        <w:tc>
          <w:tcPr>
            <w:tcW w:w="6382" w:type="dxa"/>
            <w:gridSpan w:val="7"/>
            <w:shd w:val="clear" w:color="auto" w:fill="auto"/>
            <w:vAlign w:val="center"/>
          </w:tcPr>
          <w:p w14:paraId="695722BD" w14:textId="77777777" w:rsidR="008D6986" w:rsidRPr="008D6986" w:rsidRDefault="008D6986" w:rsidP="008D6986">
            <w:pPr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>会社名等：</w:t>
            </w:r>
          </w:p>
          <w:p w14:paraId="4EDCA12C" w14:textId="77777777" w:rsidR="008D6986" w:rsidRPr="008D6986" w:rsidRDefault="008D6986" w:rsidP="008D6986">
            <w:pPr>
              <w:jc w:val="left"/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>所 在 地：</w:t>
            </w:r>
          </w:p>
          <w:p w14:paraId="01200023" w14:textId="77777777" w:rsidR="008D6986" w:rsidRPr="008D6986" w:rsidRDefault="008D6986" w:rsidP="008D6986">
            <w:pPr>
              <w:jc w:val="left"/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>電話番号：</w:t>
            </w:r>
          </w:p>
          <w:p w14:paraId="43B1E873" w14:textId="77777777" w:rsidR="008D6986" w:rsidRPr="008D6986" w:rsidRDefault="008D6986" w:rsidP="008D6986">
            <w:pPr>
              <w:jc w:val="left"/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>E-mail　：</w:t>
            </w:r>
          </w:p>
          <w:p w14:paraId="1B2F644A" w14:textId="77777777" w:rsidR="008D6986" w:rsidRPr="008D6986" w:rsidRDefault="008D6986" w:rsidP="008D6986">
            <w:pPr>
              <w:jc w:val="left"/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>担 当 者：</w:t>
            </w:r>
          </w:p>
        </w:tc>
      </w:tr>
      <w:tr w:rsidR="008D6986" w:rsidRPr="008D6986" w14:paraId="6C727D52" w14:textId="77777777" w:rsidTr="00517D82">
        <w:trPr>
          <w:trHeight w:val="1702"/>
        </w:trPr>
        <w:tc>
          <w:tcPr>
            <w:tcW w:w="26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75069" w14:textId="77777777" w:rsidR="00517D82" w:rsidRDefault="00517D82" w:rsidP="008D6986">
            <w:pPr>
              <w:jc w:val="center"/>
              <w:rPr>
                <w:rFonts w:hAnsi="ＭＳ 明朝"/>
                <w:sz w:val="22"/>
                <w:szCs w:val="20"/>
              </w:rPr>
            </w:pPr>
            <w:r w:rsidRPr="002C0D3F">
              <w:rPr>
                <w:rFonts w:hAnsi="ＭＳ 明朝" w:hint="eastAsia"/>
                <w:sz w:val="22"/>
                <w:szCs w:val="20"/>
              </w:rPr>
              <w:t>しっくい</w:t>
            </w:r>
            <w:r w:rsidR="008D6986" w:rsidRPr="002C0D3F">
              <w:rPr>
                <w:rFonts w:hAnsi="ＭＳ 明朝" w:hint="eastAsia"/>
                <w:sz w:val="22"/>
                <w:szCs w:val="20"/>
              </w:rPr>
              <w:t>の</w:t>
            </w:r>
            <w:r w:rsidR="008D6986" w:rsidRPr="008D6986">
              <w:rPr>
                <w:rFonts w:hAnsi="ＭＳ 明朝" w:hint="eastAsia"/>
                <w:sz w:val="22"/>
                <w:szCs w:val="20"/>
              </w:rPr>
              <w:t>製造業者</w:t>
            </w:r>
          </w:p>
          <w:p w14:paraId="7E14AB00" w14:textId="77777777" w:rsidR="008D6986" w:rsidRPr="008D6986" w:rsidRDefault="008D6986" w:rsidP="008D6986">
            <w:pPr>
              <w:jc w:val="center"/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>（予定）</w:t>
            </w:r>
          </w:p>
        </w:tc>
        <w:tc>
          <w:tcPr>
            <w:tcW w:w="638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11DB3" w14:textId="77777777" w:rsidR="008D6986" w:rsidRPr="008D6986" w:rsidRDefault="008D6986" w:rsidP="008D6986">
            <w:pPr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>会社名等：</w:t>
            </w:r>
          </w:p>
          <w:p w14:paraId="320D623A" w14:textId="77777777" w:rsidR="008D6986" w:rsidRPr="008D6986" w:rsidRDefault="008D6986" w:rsidP="008D6986">
            <w:pPr>
              <w:jc w:val="left"/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>所 在 地：</w:t>
            </w:r>
          </w:p>
          <w:p w14:paraId="467E0AD6" w14:textId="77777777" w:rsidR="001E73C2" w:rsidRPr="008D6986" w:rsidRDefault="008D6986" w:rsidP="008D6986">
            <w:pPr>
              <w:rPr>
                <w:rFonts w:hAnsi="ＭＳ 明朝"/>
                <w:sz w:val="22"/>
                <w:szCs w:val="20"/>
              </w:rPr>
            </w:pPr>
            <w:r w:rsidRPr="008D6986">
              <w:rPr>
                <w:rFonts w:hAnsi="ＭＳ 明朝" w:hint="eastAsia"/>
                <w:sz w:val="22"/>
                <w:szCs w:val="20"/>
              </w:rPr>
              <w:t>電話番号：</w:t>
            </w:r>
          </w:p>
        </w:tc>
      </w:tr>
      <w:tr w:rsidR="001E73C2" w:rsidRPr="008D6986" w14:paraId="55284B74" w14:textId="77777777" w:rsidTr="00517D82">
        <w:trPr>
          <w:trHeight w:val="422"/>
        </w:trPr>
        <w:tc>
          <w:tcPr>
            <w:tcW w:w="269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3E9ADC" w14:textId="77777777" w:rsidR="001E73C2" w:rsidRPr="005A5D78" w:rsidRDefault="004D3224" w:rsidP="004D3224">
            <w:pPr>
              <w:jc w:val="center"/>
              <w:rPr>
                <w:rFonts w:hAnsi="ＭＳ 明朝"/>
                <w:sz w:val="22"/>
                <w:szCs w:val="20"/>
              </w:rPr>
            </w:pPr>
            <w:r w:rsidRPr="005A5D78">
              <w:rPr>
                <w:rFonts w:hAnsi="ＭＳ 明朝" w:hint="eastAsia"/>
                <w:sz w:val="22"/>
                <w:szCs w:val="20"/>
              </w:rPr>
              <w:t>居住</w:t>
            </w:r>
            <w:r w:rsidR="001E73C2" w:rsidRPr="005A5D78">
              <w:rPr>
                <w:rFonts w:hAnsi="ＭＳ 明朝" w:hint="eastAsia"/>
                <w:sz w:val="22"/>
                <w:szCs w:val="20"/>
              </w:rPr>
              <w:t>者（予定）</w:t>
            </w:r>
          </w:p>
        </w:tc>
        <w:tc>
          <w:tcPr>
            <w:tcW w:w="6382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C7F5AA" w14:textId="77777777" w:rsidR="001E73C2" w:rsidRPr="005A5D78" w:rsidRDefault="001E73C2" w:rsidP="008D6986">
            <w:pPr>
              <w:rPr>
                <w:rFonts w:hAnsi="ＭＳ 明朝"/>
                <w:sz w:val="22"/>
                <w:szCs w:val="20"/>
              </w:rPr>
            </w:pPr>
            <w:r w:rsidRPr="005A5D78">
              <w:rPr>
                <w:rFonts w:hAnsi="ＭＳ 明朝" w:hint="eastAsia"/>
                <w:sz w:val="22"/>
                <w:szCs w:val="20"/>
              </w:rPr>
              <w:t xml:space="preserve">　　　　　人</w:t>
            </w:r>
          </w:p>
        </w:tc>
      </w:tr>
      <w:tr w:rsidR="001E73C2" w:rsidRPr="008D6986" w14:paraId="2A14C011" w14:textId="77777777" w:rsidTr="00517D82">
        <w:trPr>
          <w:trHeight w:val="240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E39309" w14:textId="77777777" w:rsidR="001E73C2" w:rsidRPr="005A5D78" w:rsidRDefault="001E73C2" w:rsidP="001E73C2">
            <w:pPr>
              <w:jc w:val="center"/>
              <w:rPr>
                <w:rFonts w:hAnsi="ＭＳ 明朝"/>
                <w:sz w:val="22"/>
                <w:szCs w:val="20"/>
              </w:rPr>
            </w:pPr>
            <w:r w:rsidRPr="005A5D78">
              <w:rPr>
                <w:rFonts w:hAnsi="ＭＳ 明朝" w:hint="eastAsia"/>
                <w:sz w:val="22"/>
                <w:szCs w:val="20"/>
              </w:rPr>
              <w:t>氏　名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8C7758" w14:textId="77777777" w:rsidR="001E73C2" w:rsidRPr="005A5D78" w:rsidRDefault="001E73C2" w:rsidP="001E73C2">
            <w:pPr>
              <w:rPr>
                <w:rFonts w:hAnsi="ＭＳ 明朝"/>
                <w:sz w:val="22"/>
                <w:szCs w:val="20"/>
              </w:rPr>
            </w:pPr>
            <w:r w:rsidRPr="005A5D78">
              <w:rPr>
                <w:rFonts w:hAnsi="ＭＳ 明朝" w:hint="eastAsia"/>
                <w:sz w:val="22"/>
                <w:szCs w:val="20"/>
              </w:rPr>
              <w:t>生年月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CB31DA" w14:textId="77777777" w:rsidR="001E73C2" w:rsidRPr="005A5D78" w:rsidRDefault="001E73C2" w:rsidP="001E73C2">
            <w:pPr>
              <w:rPr>
                <w:rFonts w:hAnsi="ＭＳ 明朝"/>
                <w:sz w:val="22"/>
                <w:szCs w:val="20"/>
              </w:rPr>
            </w:pPr>
            <w:r w:rsidRPr="005A5D78">
              <w:rPr>
                <w:rFonts w:hAnsi="ＭＳ 明朝" w:hint="eastAsia"/>
                <w:sz w:val="22"/>
                <w:szCs w:val="20"/>
              </w:rPr>
              <w:t>続柄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444B97" w14:textId="77777777" w:rsidR="001E73C2" w:rsidRPr="005A5D78" w:rsidRDefault="001E73C2" w:rsidP="001E73C2">
            <w:pPr>
              <w:rPr>
                <w:rFonts w:hAnsi="ＭＳ 明朝"/>
                <w:sz w:val="22"/>
                <w:szCs w:val="20"/>
              </w:rPr>
            </w:pPr>
            <w:r w:rsidRPr="005A5D78">
              <w:rPr>
                <w:rFonts w:hAnsi="ＭＳ 明朝" w:hint="eastAsia"/>
                <w:sz w:val="22"/>
                <w:szCs w:val="20"/>
              </w:rPr>
              <w:t>住　所</w:t>
            </w:r>
          </w:p>
        </w:tc>
      </w:tr>
      <w:tr w:rsidR="001E73C2" w:rsidRPr="008D6986" w14:paraId="5A67A19F" w14:textId="77777777" w:rsidTr="00517D82">
        <w:trPr>
          <w:trHeight w:val="255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190857" w14:textId="77777777" w:rsidR="001E73C2" w:rsidRPr="005A5D78" w:rsidRDefault="001E73C2" w:rsidP="001E73C2">
            <w:pPr>
              <w:jc w:val="center"/>
              <w:rPr>
                <w:rFonts w:hAnsi="ＭＳ 明朝"/>
                <w:sz w:val="22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1EC56" w14:textId="77777777" w:rsidR="001E73C2" w:rsidRPr="005A5D78" w:rsidRDefault="001E73C2" w:rsidP="001E73C2">
            <w:pPr>
              <w:ind w:leftChars="-43" w:left="-113" w:firstLineChars="100" w:firstLine="223"/>
              <w:jc w:val="left"/>
              <w:rPr>
                <w:rFonts w:hAnsi="ＭＳ 明朝"/>
                <w:sz w:val="22"/>
                <w:szCs w:val="20"/>
              </w:rPr>
            </w:pPr>
            <w:r w:rsidRPr="005A5D78">
              <w:rPr>
                <w:rFonts w:hAnsi="ＭＳ 明朝"/>
                <w:sz w:val="22"/>
                <w:szCs w:val="20"/>
              </w:rPr>
              <w:t xml:space="preserve">  </w:t>
            </w:r>
            <w:r w:rsidRPr="005A5D78">
              <w:rPr>
                <w:rFonts w:hAnsi="ＭＳ 明朝" w:hint="eastAsia"/>
                <w:sz w:val="22"/>
                <w:szCs w:val="20"/>
              </w:rPr>
              <w:t>・</w:t>
            </w:r>
            <w:r w:rsidRPr="005A5D78">
              <w:rPr>
                <w:rFonts w:hAnsi="ＭＳ 明朝"/>
                <w:sz w:val="22"/>
                <w:szCs w:val="20"/>
              </w:rPr>
              <w:t xml:space="preserve">  </w:t>
            </w:r>
            <w:r w:rsidRPr="005A5D78">
              <w:rPr>
                <w:rFonts w:hAnsi="ＭＳ 明朝" w:hint="eastAsia"/>
                <w:sz w:val="22"/>
                <w:szCs w:val="20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B48D76" w14:textId="77777777" w:rsidR="001E73C2" w:rsidRPr="005A5D78" w:rsidRDefault="001E73C2" w:rsidP="001E73C2">
            <w:pPr>
              <w:rPr>
                <w:rFonts w:hAnsi="ＭＳ 明朝"/>
                <w:sz w:val="22"/>
                <w:szCs w:val="20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A3C920" w14:textId="77777777" w:rsidR="001E73C2" w:rsidRPr="005A5D78" w:rsidRDefault="001E73C2" w:rsidP="001E73C2">
            <w:pPr>
              <w:rPr>
                <w:rFonts w:hAnsi="ＭＳ 明朝"/>
                <w:sz w:val="22"/>
                <w:szCs w:val="20"/>
              </w:rPr>
            </w:pPr>
          </w:p>
        </w:tc>
      </w:tr>
      <w:tr w:rsidR="001E73C2" w:rsidRPr="008D6986" w14:paraId="65435236" w14:textId="77777777" w:rsidTr="00517D82">
        <w:trPr>
          <w:trHeight w:val="255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B03829" w14:textId="77777777" w:rsidR="001E73C2" w:rsidRPr="005A5D78" w:rsidRDefault="001E73C2" w:rsidP="001E73C2">
            <w:pPr>
              <w:jc w:val="center"/>
              <w:rPr>
                <w:rFonts w:hAnsi="ＭＳ 明朝"/>
                <w:sz w:val="22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677037" w14:textId="77777777" w:rsidR="001E73C2" w:rsidRPr="005A5D78" w:rsidRDefault="001E73C2" w:rsidP="001E73C2">
            <w:pPr>
              <w:ind w:firstLineChars="150" w:firstLine="334"/>
              <w:rPr>
                <w:rFonts w:hAnsi="ＭＳ 明朝"/>
                <w:sz w:val="22"/>
                <w:szCs w:val="20"/>
              </w:rPr>
            </w:pPr>
            <w:r w:rsidRPr="005A5D78">
              <w:rPr>
                <w:rFonts w:hAnsi="ＭＳ 明朝" w:hint="eastAsia"/>
                <w:sz w:val="22"/>
                <w:szCs w:val="20"/>
              </w:rPr>
              <w:t>・</w:t>
            </w:r>
            <w:r w:rsidRPr="005A5D78">
              <w:rPr>
                <w:rFonts w:hAnsi="ＭＳ 明朝"/>
                <w:sz w:val="22"/>
                <w:szCs w:val="20"/>
              </w:rPr>
              <w:t xml:space="preserve">  </w:t>
            </w:r>
            <w:r w:rsidRPr="005A5D78">
              <w:rPr>
                <w:rFonts w:hAnsi="ＭＳ 明朝" w:hint="eastAsia"/>
                <w:sz w:val="22"/>
                <w:szCs w:val="20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489000" w14:textId="77777777" w:rsidR="001E73C2" w:rsidRPr="005A5D78" w:rsidRDefault="001E73C2" w:rsidP="001E73C2">
            <w:pPr>
              <w:rPr>
                <w:rFonts w:hAnsi="ＭＳ 明朝"/>
                <w:sz w:val="22"/>
                <w:szCs w:val="20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9154F" w14:textId="77777777" w:rsidR="001E73C2" w:rsidRPr="005A5D78" w:rsidRDefault="001E73C2" w:rsidP="001E73C2">
            <w:pPr>
              <w:rPr>
                <w:rFonts w:hAnsi="ＭＳ 明朝"/>
                <w:sz w:val="22"/>
                <w:szCs w:val="20"/>
              </w:rPr>
            </w:pPr>
          </w:p>
        </w:tc>
      </w:tr>
      <w:tr w:rsidR="001E73C2" w:rsidRPr="008D6986" w14:paraId="0DF703CB" w14:textId="77777777" w:rsidTr="00517D82">
        <w:trPr>
          <w:trHeight w:val="225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B5CBA4" w14:textId="77777777" w:rsidR="001E73C2" w:rsidRPr="005A5D78" w:rsidRDefault="001E73C2" w:rsidP="001E73C2">
            <w:pPr>
              <w:jc w:val="center"/>
              <w:rPr>
                <w:rFonts w:hAnsi="ＭＳ 明朝"/>
                <w:sz w:val="22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22D3D" w14:textId="77777777" w:rsidR="001E73C2" w:rsidRPr="005A5D78" w:rsidRDefault="001E73C2" w:rsidP="001E73C2">
            <w:pPr>
              <w:ind w:firstLineChars="150" w:firstLine="334"/>
              <w:rPr>
                <w:rFonts w:hAnsi="ＭＳ 明朝"/>
                <w:sz w:val="22"/>
                <w:szCs w:val="20"/>
              </w:rPr>
            </w:pPr>
            <w:r w:rsidRPr="005A5D78">
              <w:rPr>
                <w:rFonts w:hAnsi="ＭＳ 明朝" w:hint="eastAsia"/>
                <w:sz w:val="22"/>
                <w:szCs w:val="20"/>
              </w:rPr>
              <w:t>・</w:t>
            </w:r>
            <w:r w:rsidRPr="005A5D78">
              <w:rPr>
                <w:rFonts w:hAnsi="ＭＳ 明朝"/>
                <w:sz w:val="22"/>
                <w:szCs w:val="20"/>
              </w:rPr>
              <w:t xml:space="preserve">  </w:t>
            </w:r>
            <w:r w:rsidRPr="005A5D78">
              <w:rPr>
                <w:rFonts w:hAnsi="ＭＳ 明朝" w:hint="eastAsia"/>
                <w:sz w:val="22"/>
                <w:szCs w:val="20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E751F" w14:textId="77777777" w:rsidR="001E73C2" w:rsidRPr="005A5D78" w:rsidRDefault="001E73C2" w:rsidP="001E73C2">
            <w:pPr>
              <w:rPr>
                <w:rFonts w:hAnsi="ＭＳ 明朝"/>
                <w:sz w:val="22"/>
                <w:szCs w:val="20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FFF8C3" w14:textId="77777777" w:rsidR="001E73C2" w:rsidRPr="005A5D78" w:rsidRDefault="001E73C2" w:rsidP="001E73C2">
            <w:pPr>
              <w:rPr>
                <w:rFonts w:hAnsi="ＭＳ 明朝"/>
                <w:sz w:val="22"/>
                <w:szCs w:val="20"/>
              </w:rPr>
            </w:pPr>
          </w:p>
        </w:tc>
      </w:tr>
      <w:tr w:rsidR="001E73C2" w:rsidRPr="008D6986" w14:paraId="377B7B85" w14:textId="77777777" w:rsidTr="00517D82">
        <w:trPr>
          <w:trHeight w:val="220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594A00" w14:textId="77777777" w:rsidR="001E73C2" w:rsidRPr="005A5D78" w:rsidRDefault="001E73C2" w:rsidP="001E73C2">
            <w:pPr>
              <w:jc w:val="center"/>
              <w:rPr>
                <w:rFonts w:hAnsi="ＭＳ 明朝"/>
                <w:sz w:val="22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78D83C" w14:textId="77777777" w:rsidR="001E73C2" w:rsidRPr="005A5D78" w:rsidRDefault="001E73C2" w:rsidP="001E73C2">
            <w:pPr>
              <w:ind w:firstLineChars="150" w:firstLine="334"/>
              <w:rPr>
                <w:rFonts w:hAnsi="ＭＳ 明朝"/>
                <w:sz w:val="22"/>
                <w:szCs w:val="20"/>
              </w:rPr>
            </w:pPr>
            <w:r w:rsidRPr="005A5D78">
              <w:rPr>
                <w:rFonts w:hAnsi="ＭＳ 明朝" w:hint="eastAsia"/>
                <w:sz w:val="22"/>
                <w:szCs w:val="20"/>
              </w:rPr>
              <w:t>・</w:t>
            </w:r>
            <w:r w:rsidRPr="005A5D78">
              <w:rPr>
                <w:rFonts w:hAnsi="ＭＳ 明朝"/>
                <w:sz w:val="22"/>
                <w:szCs w:val="20"/>
              </w:rPr>
              <w:t xml:space="preserve">  </w:t>
            </w:r>
            <w:r w:rsidRPr="005A5D78">
              <w:rPr>
                <w:rFonts w:hAnsi="ＭＳ 明朝" w:hint="eastAsia"/>
                <w:sz w:val="22"/>
                <w:szCs w:val="20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0C67C3" w14:textId="77777777" w:rsidR="001E73C2" w:rsidRPr="005A5D78" w:rsidRDefault="001E73C2" w:rsidP="001E73C2">
            <w:pPr>
              <w:rPr>
                <w:rFonts w:hAnsi="ＭＳ 明朝"/>
                <w:sz w:val="22"/>
                <w:szCs w:val="20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F58853" w14:textId="77777777" w:rsidR="001E73C2" w:rsidRPr="005A5D78" w:rsidRDefault="001E73C2" w:rsidP="001E73C2">
            <w:pPr>
              <w:rPr>
                <w:rFonts w:hAnsi="ＭＳ 明朝"/>
                <w:sz w:val="22"/>
                <w:szCs w:val="20"/>
              </w:rPr>
            </w:pPr>
          </w:p>
        </w:tc>
      </w:tr>
      <w:tr w:rsidR="001E73C2" w:rsidRPr="008D6986" w14:paraId="6FD2442B" w14:textId="77777777" w:rsidTr="00517D82">
        <w:trPr>
          <w:trHeight w:val="255"/>
        </w:trPr>
        <w:tc>
          <w:tcPr>
            <w:tcW w:w="16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3E6CF8" w14:textId="77777777" w:rsidR="001E73C2" w:rsidRPr="005A5D78" w:rsidRDefault="001E73C2" w:rsidP="001E73C2">
            <w:pPr>
              <w:jc w:val="center"/>
              <w:rPr>
                <w:rFonts w:hAnsi="ＭＳ 明朝"/>
                <w:sz w:val="22"/>
                <w:szCs w:val="20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E71CCA" w14:textId="77777777" w:rsidR="001E73C2" w:rsidRPr="005A5D78" w:rsidRDefault="001E73C2" w:rsidP="001E73C2">
            <w:pPr>
              <w:ind w:firstLineChars="150" w:firstLine="334"/>
              <w:rPr>
                <w:rFonts w:hAnsi="ＭＳ 明朝"/>
                <w:sz w:val="22"/>
                <w:szCs w:val="20"/>
              </w:rPr>
            </w:pPr>
            <w:r w:rsidRPr="005A5D78">
              <w:rPr>
                <w:rFonts w:hAnsi="ＭＳ 明朝" w:hint="eastAsia"/>
                <w:sz w:val="22"/>
                <w:szCs w:val="20"/>
              </w:rPr>
              <w:t>・</w:t>
            </w:r>
            <w:r w:rsidRPr="005A5D78">
              <w:rPr>
                <w:rFonts w:hAnsi="ＭＳ 明朝"/>
                <w:sz w:val="22"/>
                <w:szCs w:val="20"/>
              </w:rPr>
              <w:t xml:space="preserve">  </w:t>
            </w:r>
            <w:r w:rsidRPr="005A5D78">
              <w:rPr>
                <w:rFonts w:hAnsi="ＭＳ 明朝" w:hint="eastAsia"/>
                <w:sz w:val="22"/>
                <w:szCs w:val="20"/>
              </w:rPr>
              <w:t>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486226" w14:textId="77777777" w:rsidR="001E73C2" w:rsidRPr="005A5D78" w:rsidRDefault="001E73C2" w:rsidP="001E73C2">
            <w:pPr>
              <w:rPr>
                <w:rFonts w:hAnsi="ＭＳ 明朝"/>
                <w:sz w:val="22"/>
                <w:szCs w:val="20"/>
              </w:rPr>
            </w:pPr>
          </w:p>
        </w:tc>
        <w:tc>
          <w:tcPr>
            <w:tcW w:w="481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EA33CE" w14:textId="77777777" w:rsidR="001E73C2" w:rsidRPr="005A5D78" w:rsidRDefault="001E73C2" w:rsidP="001E73C2">
            <w:pPr>
              <w:rPr>
                <w:rFonts w:hAnsi="ＭＳ 明朝"/>
                <w:sz w:val="22"/>
                <w:szCs w:val="20"/>
              </w:rPr>
            </w:pPr>
          </w:p>
        </w:tc>
      </w:tr>
    </w:tbl>
    <w:p w14:paraId="708E19D5" w14:textId="77777777" w:rsidR="008D6986" w:rsidRPr="008D6986" w:rsidRDefault="008D6986" w:rsidP="008D6986">
      <w:pPr>
        <w:widowControl/>
        <w:jc w:val="left"/>
        <w:rPr>
          <w:rFonts w:hAnsi="ＭＳ 明朝"/>
          <w:szCs w:val="20"/>
        </w:rPr>
      </w:pPr>
    </w:p>
    <w:p w14:paraId="1681F618" w14:textId="77777777" w:rsidR="008D6986" w:rsidRPr="008D6986" w:rsidRDefault="008D6986" w:rsidP="008D6986">
      <w:pPr>
        <w:widowControl/>
        <w:jc w:val="left"/>
        <w:rPr>
          <w:rFonts w:hAnsi="ＭＳ 明朝"/>
          <w:szCs w:val="20"/>
        </w:rPr>
      </w:pPr>
    </w:p>
    <w:p w14:paraId="12CAB7FC" w14:textId="77777777" w:rsidR="008D6986" w:rsidRPr="008D6986" w:rsidRDefault="008D6986" w:rsidP="008D6986">
      <w:pPr>
        <w:widowControl/>
        <w:jc w:val="left"/>
        <w:rPr>
          <w:rFonts w:hAnsi="ＭＳ 明朝"/>
          <w:szCs w:val="20"/>
        </w:rPr>
      </w:pPr>
    </w:p>
    <w:p w14:paraId="0600FA0B" w14:textId="77777777" w:rsidR="00343EC2" w:rsidRPr="008D6986" w:rsidRDefault="00343EC2" w:rsidP="008D6986">
      <w:pPr>
        <w:spacing w:line="400" w:lineRule="exact"/>
        <w:rPr>
          <w:sz w:val="24"/>
        </w:rPr>
      </w:pPr>
    </w:p>
    <w:p w14:paraId="6E853403" w14:textId="77777777" w:rsidR="008D6986" w:rsidRDefault="008D6986" w:rsidP="00343EC2">
      <w:pPr>
        <w:spacing w:line="400" w:lineRule="exact"/>
        <w:rPr>
          <w:sz w:val="24"/>
        </w:rPr>
      </w:pPr>
    </w:p>
    <w:p w14:paraId="072943E4" w14:textId="043AF07A" w:rsidR="00343EC2" w:rsidRDefault="00343EC2" w:rsidP="008D6986">
      <w:pPr>
        <w:widowControl/>
        <w:jc w:val="left"/>
        <w:rPr>
          <w:sz w:val="24"/>
        </w:rPr>
      </w:pPr>
    </w:p>
    <w:p w14:paraId="64283589" w14:textId="759AB1F7" w:rsidR="006A1062" w:rsidRDefault="006A1062" w:rsidP="008D6986">
      <w:pPr>
        <w:widowControl/>
        <w:jc w:val="left"/>
        <w:rPr>
          <w:sz w:val="24"/>
        </w:rPr>
      </w:pPr>
    </w:p>
    <w:p w14:paraId="4AAA51D5" w14:textId="03123106" w:rsidR="006A1062" w:rsidRDefault="006A1062" w:rsidP="008D6986">
      <w:pPr>
        <w:widowControl/>
        <w:jc w:val="left"/>
        <w:rPr>
          <w:sz w:val="24"/>
        </w:rPr>
      </w:pPr>
    </w:p>
    <w:p w14:paraId="6BEF6215" w14:textId="5992B498" w:rsidR="006A1062" w:rsidRDefault="006A1062" w:rsidP="008D6986">
      <w:pPr>
        <w:widowControl/>
        <w:jc w:val="left"/>
        <w:rPr>
          <w:sz w:val="24"/>
        </w:rPr>
      </w:pPr>
    </w:p>
    <w:p w14:paraId="6C270A73" w14:textId="30C8D8D0" w:rsidR="006A1062" w:rsidRDefault="006A1062" w:rsidP="008D6986">
      <w:pPr>
        <w:widowControl/>
        <w:jc w:val="left"/>
        <w:rPr>
          <w:sz w:val="24"/>
        </w:rPr>
      </w:pPr>
    </w:p>
    <w:p w14:paraId="243260EE" w14:textId="77777777" w:rsidR="006A1062" w:rsidRDefault="006A1062" w:rsidP="008D6986">
      <w:pPr>
        <w:widowControl/>
        <w:jc w:val="left"/>
        <w:rPr>
          <w:rFonts w:hint="eastAsia"/>
          <w:sz w:val="24"/>
        </w:rPr>
      </w:pPr>
    </w:p>
    <w:sectPr w:rsidR="006A1062" w:rsidSect="00000BB6">
      <w:pgSz w:w="11906" w:h="16838" w:code="9"/>
      <w:pgMar w:top="1418" w:right="1247" w:bottom="1134" w:left="1588" w:header="720" w:footer="834" w:gutter="0"/>
      <w:cols w:space="425"/>
      <w:noEndnote/>
      <w:docGrid w:type="linesAndChars" w:linePitch="460" w:charSpace="6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6AA43" w14:textId="77777777" w:rsidR="00DA72E2" w:rsidRDefault="00DA72E2" w:rsidP="00343EC2">
      <w:r>
        <w:separator/>
      </w:r>
    </w:p>
  </w:endnote>
  <w:endnote w:type="continuationSeparator" w:id="0">
    <w:p w14:paraId="63647A8D" w14:textId="77777777" w:rsidR="00DA72E2" w:rsidRDefault="00DA72E2" w:rsidP="00343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04774" w14:textId="77777777" w:rsidR="00DA72E2" w:rsidRDefault="00DA72E2" w:rsidP="00343EC2">
      <w:r>
        <w:separator/>
      </w:r>
    </w:p>
  </w:footnote>
  <w:footnote w:type="continuationSeparator" w:id="0">
    <w:p w14:paraId="1639CD7C" w14:textId="77777777" w:rsidR="00DA72E2" w:rsidRDefault="00DA72E2" w:rsidP="00343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A57F0"/>
    <w:multiLevelType w:val="hybridMultilevel"/>
    <w:tmpl w:val="066A6F8E"/>
    <w:lvl w:ilvl="0" w:tplc="684CB396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D1576B2"/>
    <w:multiLevelType w:val="hybridMultilevel"/>
    <w:tmpl w:val="CF14ADAC"/>
    <w:lvl w:ilvl="0" w:tplc="B5DA182C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77327ED9"/>
    <w:multiLevelType w:val="hybridMultilevel"/>
    <w:tmpl w:val="65780AB2"/>
    <w:lvl w:ilvl="0" w:tplc="23EEA66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63"/>
  <w:drawingGridVerticalSpacing w:val="23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D86"/>
    <w:rsid w:val="00000BB6"/>
    <w:rsid w:val="00014208"/>
    <w:rsid w:val="00023312"/>
    <w:rsid w:val="00023B3F"/>
    <w:rsid w:val="00025CED"/>
    <w:rsid w:val="00053BA2"/>
    <w:rsid w:val="00072344"/>
    <w:rsid w:val="000C79FB"/>
    <w:rsid w:val="00107166"/>
    <w:rsid w:val="00140A3A"/>
    <w:rsid w:val="00151176"/>
    <w:rsid w:val="00160EB2"/>
    <w:rsid w:val="00166444"/>
    <w:rsid w:val="001770D5"/>
    <w:rsid w:val="00193A17"/>
    <w:rsid w:val="0019561E"/>
    <w:rsid w:val="001D1A06"/>
    <w:rsid w:val="001D4947"/>
    <w:rsid w:val="001E73C2"/>
    <w:rsid w:val="001F0310"/>
    <w:rsid w:val="00221371"/>
    <w:rsid w:val="002314FC"/>
    <w:rsid w:val="00233647"/>
    <w:rsid w:val="00242410"/>
    <w:rsid w:val="00242C99"/>
    <w:rsid w:val="00243616"/>
    <w:rsid w:val="00272CD2"/>
    <w:rsid w:val="00282C43"/>
    <w:rsid w:val="002C0D3F"/>
    <w:rsid w:val="002E3869"/>
    <w:rsid w:val="00323CFF"/>
    <w:rsid w:val="00327A97"/>
    <w:rsid w:val="003309E6"/>
    <w:rsid w:val="00343EC2"/>
    <w:rsid w:val="00390822"/>
    <w:rsid w:val="003B0E85"/>
    <w:rsid w:val="003C604E"/>
    <w:rsid w:val="00406487"/>
    <w:rsid w:val="0041338F"/>
    <w:rsid w:val="004211FA"/>
    <w:rsid w:val="00436050"/>
    <w:rsid w:val="004635FE"/>
    <w:rsid w:val="00472510"/>
    <w:rsid w:val="0048004B"/>
    <w:rsid w:val="004D3224"/>
    <w:rsid w:val="004E05FC"/>
    <w:rsid w:val="004E3183"/>
    <w:rsid w:val="00517D82"/>
    <w:rsid w:val="00522B09"/>
    <w:rsid w:val="00577654"/>
    <w:rsid w:val="00583054"/>
    <w:rsid w:val="005A5D78"/>
    <w:rsid w:val="005D1DB4"/>
    <w:rsid w:val="00620C1B"/>
    <w:rsid w:val="006420B1"/>
    <w:rsid w:val="00654C46"/>
    <w:rsid w:val="00696482"/>
    <w:rsid w:val="006A1062"/>
    <w:rsid w:val="006C0151"/>
    <w:rsid w:val="00756D86"/>
    <w:rsid w:val="0077249A"/>
    <w:rsid w:val="007F09B7"/>
    <w:rsid w:val="007F6989"/>
    <w:rsid w:val="00815DF1"/>
    <w:rsid w:val="0086392D"/>
    <w:rsid w:val="008B0E27"/>
    <w:rsid w:val="008D6986"/>
    <w:rsid w:val="008E5E94"/>
    <w:rsid w:val="00935F84"/>
    <w:rsid w:val="00942495"/>
    <w:rsid w:val="00950471"/>
    <w:rsid w:val="0095550C"/>
    <w:rsid w:val="009874BA"/>
    <w:rsid w:val="00993076"/>
    <w:rsid w:val="009D5F67"/>
    <w:rsid w:val="009E60F2"/>
    <w:rsid w:val="009F2E4B"/>
    <w:rsid w:val="009F74F2"/>
    <w:rsid w:val="00A21B41"/>
    <w:rsid w:val="00A70DE2"/>
    <w:rsid w:val="00AB5F99"/>
    <w:rsid w:val="00AB64FB"/>
    <w:rsid w:val="00AD4E3F"/>
    <w:rsid w:val="00B278F5"/>
    <w:rsid w:val="00B35792"/>
    <w:rsid w:val="00B40FC5"/>
    <w:rsid w:val="00B55E28"/>
    <w:rsid w:val="00BD7E37"/>
    <w:rsid w:val="00C606EE"/>
    <w:rsid w:val="00CA1CEA"/>
    <w:rsid w:val="00CA2B31"/>
    <w:rsid w:val="00CC5C23"/>
    <w:rsid w:val="00CD4A3A"/>
    <w:rsid w:val="00CF35A3"/>
    <w:rsid w:val="00D1132A"/>
    <w:rsid w:val="00D43B73"/>
    <w:rsid w:val="00D51583"/>
    <w:rsid w:val="00D71526"/>
    <w:rsid w:val="00D7352C"/>
    <w:rsid w:val="00DA72E2"/>
    <w:rsid w:val="00DD15BB"/>
    <w:rsid w:val="00DD48D1"/>
    <w:rsid w:val="00DE4371"/>
    <w:rsid w:val="00DF590B"/>
    <w:rsid w:val="00E1423E"/>
    <w:rsid w:val="00E23535"/>
    <w:rsid w:val="00EF6256"/>
    <w:rsid w:val="00F31E54"/>
    <w:rsid w:val="00F65676"/>
    <w:rsid w:val="00F725C3"/>
    <w:rsid w:val="00FA250D"/>
    <w:rsid w:val="00FE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BCEC69"/>
  <w15:chartTrackingRefBased/>
  <w15:docId w15:val="{865A687E-56B8-457F-B559-D2579D09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EC2"/>
    <w:pPr>
      <w:widowControl w:val="0"/>
      <w:jc w:val="both"/>
    </w:pPr>
    <w:rPr>
      <w:rFonts w:ascii="ＭＳ 明朝" w:eastAsia="ＭＳ 明朝" w:hAnsi="Century" w:cs="Times New Roman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EC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343EC2"/>
  </w:style>
  <w:style w:type="paragraph" w:styleId="a5">
    <w:name w:val="footer"/>
    <w:basedOn w:val="a"/>
    <w:link w:val="a6"/>
    <w:uiPriority w:val="99"/>
    <w:unhideWhenUsed/>
    <w:rsid w:val="00343EC2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343EC2"/>
  </w:style>
  <w:style w:type="table" w:styleId="a7">
    <w:name w:val="Table Grid"/>
    <w:basedOn w:val="a1"/>
    <w:uiPriority w:val="39"/>
    <w:rsid w:val="00406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21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21B4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E73C2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CD4A3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D4A3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D4A3A"/>
    <w:rPr>
      <w:rFonts w:ascii="ＭＳ 明朝" w:eastAsia="ＭＳ 明朝" w:hAnsi="Century" w:cs="Times New Roman"/>
      <w:sz w:val="26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D4A3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D4A3A"/>
    <w:rPr>
      <w:rFonts w:ascii="ＭＳ 明朝" w:eastAsia="ＭＳ 明朝" w:hAnsi="Century" w:cs="Times New Roman"/>
      <w:b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3319E-CB4D-4098-9E6D-F011478A7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0</Words>
  <Characters>800</Characters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3-27T04:36:00Z</cp:lastPrinted>
  <dcterms:created xsi:type="dcterms:W3CDTF">2023-03-27T04:36:00Z</dcterms:created>
  <dcterms:modified xsi:type="dcterms:W3CDTF">2023-03-27T04:36:00Z</dcterms:modified>
</cp:coreProperties>
</file>